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A6E658A" w14:textId="487A35AB" w:rsidR="00FD2D78" w:rsidRPr="00FD2D78" w:rsidRDefault="0065035B" w:rsidP="00FD2D78">
      <w:pPr>
        <w:jc w:val="center"/>
        <w:rPr>
          <w:rFonts w:ascii="Raleway" w:hAnsi="Raleway" w:cs="Calibri"/>
          <w:b/>
          <w:color w:val="2B4B80"/>
          <w:sz w:val="44"/>
        </w:rPr>
      </w:pPr>
      <w:r>
        <w:rPr>
          <w:rFonts w:ascii="Calibri" w:hAnsi="Calibri" w:cs="Calibri"/>
          <w:b/>
          <w:noProof/>
          <w:color w:val="2B4B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F22A22" wp14:editId="645914A7">
                <wp:simplePos x="0" y="0"/>
                <wp:positionH relativeFrom="column">
                  <wp:posOffset>-124460</wp:posOffset>
                </wp:positionH>
                <wp:positionV relativeFrom="paragraph">
                  <wp:posOffset>-318770</wp:posOffset>
                </wp:positionV>
                <wp:extent cx="1371600" cy="342900"/>
                <wp:effectExtent l="0" t="0" r="635" b="31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0AD27" w14:textId="77777777" w:rsidR="005D43DE" w:rsidRPr="00BF507D" w:rsidRDefault="005D43DE">
                            <w:pPr>
                              <w:rPr>
                                <w:rFonts w:ascii="Raleway" w:hAnsi="Raleway"/>
                                <w:sz w:val="12"/>
                                <w:szCs w:val="12"/>
                              </w:rPr>
                            </w:pPr>
                            <w:r w:rsidRPr="00BF507D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 xml:space="preserve">Number: </w:t>
                            </w:r>
                            <w:r w:rsidRPr="00BF507D">
                              <w:rPr>
                                <w:rFonts w:ascii="Raleway" w:hAnsi="Raleway"/>
                                <w:sz w:val="16"/>
                                <w:szCs w:val="16"/>
                                <w:u w:val="single"/>
                              </w:rPr>
                              <w:t xml:space="preserve">  _____</w:t>
                            </w:r>
                            <w:r w:rsidRPr="00BF507D">
                              <w:rPr>
                                <w:rFonts w:ascii="Raleway" w:hAnsi="Raleway"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Pr="00BF507D">
                              <w:rPr>
                                <w:rFonts w:ascii="Raleway" w:hAnsi="Raleway"/>
                                <w:sz w:val="12"/>
                                <w:szCs w:val="12"/>
                              </w:rPr>
                              <w:t>(Number Consecutive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CF22A22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.8pt;margin-top:-25.05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" stroked="f">
                <v:textbox>
                  <w:txbxContent>
                    <w:p w14:paraId="5AD0AD27" w14:textId="77777777" w:rsidR="005D43DE" w:rsidRPr="00BF507D" w:rsidRDefault="005D43DE">
                      <w:pPr>
                        <w:rPr>
                          <w:rFonts w:ascii="Raleway" w:hAnsi="Raleway"/>
                          <w:sz w:val="12"/>
                          <w:szCs w:val="12"/>
                        </w:rPr>
                      </w:pPr>
                      <w:r w:rsidRPr="00BF507D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Number: </w:t>
                      </w:r>
                      <w:r w:rsidRPr="00BF507D">
                        <w:rPr>
                          <w:rFonts w:ascii="Raleway" w:hAnsi="Raleway"/>
                          <w:sz w:val="16"/>
                          <w:szCs w:val="16"/>
                          <w:u w:val="single"/>
                        </w:rPr>
                        <w:t xml:space="preserve">  _____</w:t>
                      </w:r>
                      <w:r w:rsidRPr="00BF507D">
                        <w:rPr>
                          <w:rFonts w:ascii="Raleway" w:hAnsi="Raleway"/>
                          <w:sz w:val="16"/>
                          <w:szCs w:val="16"/>
                          <w:u w:val="single"/>
                        </w:rPr>
                        <w:br/>
                      </w:r>
                      <w:r w:rsidRPr="00BF507D">
                        <w:rPr>
                          <w:rFonts w:ascii="Raleway" w:hAnsi="Raleway"/>
                          <w:sz w:val="12"/>
                          <w:szCs w:val="12"/>
                        </w:rPr>
                        <w:t>(Number Consecutively)</w:t>
                      </w:r>
                    </w:p>
                  </w:txbxContent>
                </v:textbox>
              </v:shape>
            </w:pict>
          </mc:Fallback>
        </mc:AlternateContent>
      </w:r>
      <w:r w:rsidR="00FD2D78" w:rsidRPr="00FD2D78">
        <w:rPr>
          <w:rFonts w:ascii="Raleway" w:hAnsi="Raleway" w:cs="Calibri"/>
          <w:b/>
          <w:color w:val="2B4B80"/>
          <w:sz w:val="44"/>
        </w:rPr>
        <w:t>M</w:t>
      </w:r>
      <w:r w:rsidR="00FD2D78">
        <w:rPr>
          <w:rFonts w:ascii="Raleway" w:hAnsi="Raleway" w:cs="Calibri"/>
          <w:b/>
          <w:color w:val="2B4B80"/>
          <w:sz w:val="44"/>
        </w:rPr>
        <w:t>INUTES OF ALPHA KAPPA PSI</w:t>
      </w:r>
    </w:p>
    <w:p w14:paraId="6058CFD2" w14:textId="3DCD2E61" w:rsidR="00512289" w:rsidRPr="00B60159" w:rsidRDefault="00512289" w:rsidP="00FD2D78">
      <w:pPr>
        <w:jc w:val="center"/>
        <w:rPr>
          <w:rFonts w:ascii="Calibri" w:hAnsi="Calibri" w:cs="Calibri"/>
          <w:sz w:val="20"/>
          <w:szCs w:val="20"/>
        </w:rPr>
      </w:pPr>
    </w:p>
    <w:tbl>
      <w:tblPr>
        <w:tblW w:w="11088" w:type="dxa"/>
        <w:tblLook w:val="01E0" w:firstRow="1" w:lastRow="1" w:firstColumn="1" w:lastColumn="1" w:noHBand="0" w:noVBand="0"/>
      </w:tblPr>
      <w:tblGrid>
        <w:gridCol w:w="4788"/>
        <w:gridCol w:w="900"/>
        <w:gridCol w:w="5400"/>
      </w:tblGrid>
      <w:tr w:rsidR="00512289" w:rsidRPr="00B60159" w14:paraId="1345450C" w14:textId="77777777" w:rsidTr="00A42726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4A29A592" w14:textId="024D3532" w:rsidR="00512289" w:rsidRPr="00392E5D" w:rsidRDefault="009301FE" w:rsidP="001C67CB">
            <w:pPr>
              <w:jc w:val="center"/>
              <w:rPr>
                <w:rFonts w:ascii="Segoe Script" w:hAnsi="Segoe Script" w:cs="Calibri"/>
                <w:sz w:val="22"/>
                <w:szCs w:val="20"/>
              </w:rPr>
            </w:pPr>
            <w:r>
              <w:rPr>
                <w:rFonts w:ascii="Segoe Script" w:hAnsi="Segoe Script" w:cs="Calibri"/>
                <w:sz w:val="22"/>
                <w:szCs w:val="20"/>
              </w:rPr>
              <w:t>02/07</w:t>
            </w:r>
            <w:r w:rsidR="008238CF">
              <w:rPr>
                <w:rFonts w:ascii="Segoe Script" w:hAnsi="Segoe Script" w:cs="Calibri"/>
                <w:sz w:val="22"/>
                <w:szCs w:val="20"/>
              </w:rPr>
              <w:t>/2018</w:t>
            </w:r>
          </w:p>
        </w:tc>
        <w:tc>
          <w:tcPr>
            <w:tcW w:w="900" w:type="dxa"/>
            <w:shd w:val="clear" w:color="auto" w:fill="auto"/>
          </w:tcPr>
          <w:p w14:paraId="3AC1BCAA" w14:textId="77777777" w:rsidR="00512289" w:rsidRPr="00B60159" w:rsidRDefault="00512289" w:rsidP="00A427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356F8B71" w14:textId="1F375704" w:rsidR="00512289" w:rsidRPr="00697A3D" w:rsidRDefault="001C67CB" w:rsidP="00A42726">
            <w:pPr>
              <w:jc w:val="center"/>
              <w:rPr>
                <w:rFonts w:ascii="Segoe Script" w:hAnsi="Segoe Script" w:cs="Calibri"/>
                <w:sz w:val="20"/>
                <w:szCs w:val="20"/>
              </w:rPr>
            </w:pPr>
            <w:r>
              <w:rPr>
                <w:rFonts w:ascii="Segoe Script" w:hAnsi="Segoe Script" w:cs="Calibri"/>
                <w:sz w:val="20"/>
                <w:szCs w:val="20"/>
              </w:rPr>
              <w:t>Jarod Larson</w:t>
            </w:r>
          </w:p>
        </w:tc>
      </w:tr>
      <w:tr w:rsidR="00512289" w:rsidRPr="00F73B80" w14:paraId="0E70C3D2" w14:textId="77777777" w:rsidTr="00A42726">
        <w:tc>
          <w:tcPr>
            <w:tcW w:w="4788" w:type="dxa"/>
            <w:tcBorders>
              <w:top w:val="single" w:sz="4" w:space="0" w:color="auto"/>
            </w:tcBorders>
            <w:shd w:val="clear" w:color="auto" w:fill="auto"/>
          </w:tcPr>
          <w:p w14:paraId="63768C6A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Date</w:t>
            </w:r>
          </w:p>
        </w:tc>
        <w:tc>
          <w:tcPr>
            <w:tcW w:w="900" w:type="dxa"/>
            <w:shd w:val="clear" w:color="auto" w:fill="auto"/>
          </w:tcPr>
          <w:p w14:paraId="55F59B0B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  <w:shd w:val="clear" w:color="auto" w:fill="auto"/>
          </w:tcPr>
          <w:p w14:paraId="4A49DB59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Recorded by</w:t>
            </w:r>
          </w:p>
        </w:tc>
      </w:tr>
      <w:tr w:rsidR="00512289" w:rsidRPr="00F73B80" w14:paraId="7DBF3E7E" w14:textId="77777777" w:rsidTr="00A42726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171504A4" w14:textId="7EC2BA8E" w:rsidR="00512289" w:rsidRPr="00F73B80" w:rsidRDefault="00F60CF7" w:rsidP="00A42726">
            <w:pPr>
              <w:jc w:val="center"/>
              <w:rPr>
                <w:rFonts w:ascii="Raleway" w:hAnsi="Raleway" w:cs="Calibri"/>
                <w:sz w:val="20"/>
                <w:szCs w:val="20"/>
              </w:rPr>
            </w:pPr>
            <w:proofErr w:type="spellStart"/>
            <w:r>
              <w:rPr>
                <w:rFonts w:ascii="Raleway" w:hAnsi="Raleway" w:cs="Calibri"/>
                <w:sz w:val="20"/>
                <w:szCs w:val="20"/>
              </w:rPr>
              <w:t>Eta</w:t>
            </w:r>
            <w:proofErr w:type="spellEnd"/>
            <w:r>
              <w:rPr>
                <w:rFonts w:ascii="Raleway" w:hAnsi="Raleway" w:cs="Calibri"/>
                <w:sz w:val="20"/>
                <w:szCs w:val="20"/>
              </w:rPr>
              <w:t xml:space="preserve"> Theta</w:t>
            </w:r>
          </w:p>
        </w:tc>
        <w:tc>
          <w:tcPr>
            <w:tcW w:w="900" w:type="dxa"/>
            <w:shd w:val="clear" w:color="auto" w:fill="auto"/>
          </w:tcPr>
          <w:p w14:paraId="1C5FC7A5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217AC409" w14:textId="1E5D3D6E" w:rsidR="00512289" w:rsidRPr="00F73B80" w:rsidRDefault="00F60CF7" w:rsidP="00A42726">
            <w:pPr>
              <w:jc w:val="center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Texas Tech University</w:t>
            </w:r>
          </w:p>
        </w:tc>
      </w:tr>
      <w:tr w:rsidR="00512289" w:rsidRPr="00F73B80" w14:paraId="550BC690" w14:textId="77777777" w:rsidTr="00A42726">
        <w:tc>
          <w:tcPr>
            <w:tcW w:w="4788" w:type="dxa"/>
            <w:tcBorders>
              <w:top w:val="single" w:sz="4" w:space="0" w:color="auto"/>
            </w:tcBorders>
            <w:shd w:val="clear" w:color="auto" w:fill="auto"/>
          </w:tcPr>
          <w:p w14:paraId="2CCD74F1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Chapter</w:t>
            </w:r>
          </w:p>
        </w:tc>
        <w:tc>
          <w:tcPr>
            <w:tcW w:w="900" w:type="dxa"/>
            <w:shd w:val="clear" w:color="auto" w:fill="auto"/>
          </w:tcPr>
          <w:p w14:paraId="610BFD1E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  <w:shd w:val="clear" w:color="auto" w:fill="auto"/>
          </w:tcPr>
          <w:p w14:paraId="23FA5140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Name of School</w:t>
            </w:r>
          </w:p>
        </w:tc>
      </w:tr>
      <w:tr w:rsidR="00512289" w:rsidRPr="00F73B80" w14:paraId="2A77B69D" w14:textId="77777777" w:rsidTr="00A42726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3FCD52A3" w14:textId="31075C41" w:rsidR="00512289" w:rsidRPr="00F73B80" w:rsidRDefault="00E22069" w:rsidP="00A42726">
            <w:pPr>
              <w:jc w:val="center"/>
              <w:rPr>
                <w:rFonts w:ascii="Raleway" w:hAnsi="Raleway" w:cs="Calibri"/>
                <w:sz w:val="20"/>
                <w:szCs w:val="20"/>
              </w:rPr>
            </w:pPr>
            <w:r w:rsidRPr="00E22069">
              <w:rPr>
                <w:rFonts w:ascii="Raleway" w:hAnsi="Raleway" w:cs="Calibri"/>
                <w:sz w:val="20"/>
                <w:szCs w:val="20"/>
              </w:rPr>
              <w:t>Jonathan Maxwell French</w:t>
            </w:r>
          </w:p>
        </w:tc>
        <w:tc>
          <w:tcPr>
            <w:tcW w:w="900" w:type="dxa"/>
            <w:shd w:val="clear" w:color="auto" w:fill="auto"/>
          </w:tcPr>
          <w:p w14:paraId="42E80644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5A452A61" w14:textId="3F2B4E84" w:rsidR="00512289" w:rsidRPr="00F73B80" w:rsidRDefault="00725485" w:rsidP="00A42726">
            <w:pPr>
              <w:jc w:val="center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(325) 245-7881</w:t>
            </w:r>
          </w:p>
        </w:tc>
      </w:tr>
      <w:tr w:rsidR="00512289" w:rsidRPr="00F73B80" w14:paraId="0AF1FC60" w14:textId="77777777" w:rsidTr="00A42726">
        <w:tc>
          <w:tcPr>
            <w:tcW w:w="4788" w:type="dxa"/>
            <w:tcBorders>
              <w:top w:val="single" w:sz="4" w:space="0" w:color="auto"/>
            </w:tcBorders>
            <w:shd w:val="clear" w:color="auto" w:fill="auto"/>
          </w:tcPr>
          <w:p w14:paraId="4DA563AD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President Name</w:t>
            </w:r>
          </w:p>
        </w:tc>
        <w:tc>
          <w:tcPr>
            <w:tcW w:w="900" w:type="dxa"/>
            <w:shd w:val="clear" w:color="auto" w:fill="auto"/>
          </w:tcPr>
          <w:p w14:paraId="5CEDB7FE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  <w:shd w:val="clear" w:color="auto" w:fill="auto"/>
          </w:tcPr>
          <w:p w14:paraId="26B86471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Pres</w:t>
            </w:r>
            <w:r w:rsidR="00521EDD" w:rsidRPr="00F73B80">
              <w:rPr>
                <w:rFonts w:ascii="Raleway" w:hAnsi="Raleway" w:cs="Calibri"/>
                <w:b/>
                <w:sz w:val="20"/>
                <w:szCs w:val="20"/>
              </w:rPr>
              <w:t>ident’s</w:t>
            </w:r>
            <w:r w:rsidRPr="00F73B80">
              <w:rPr>
                <w:rFonts w:ascii="Raleway" w:hAnsi="Raleway" w:cs="Calibri"/>
                <w:b/>
                <w:sz w:val="20"/>
                <w:szCs w:val="20"/>
              </w:rPr>
              <w:t xml:space="preserve"> Phone Num</w:t>
            </w:r>
            <w:r w:rsidR="00521EDD" w:rsidRPr="00F73B80">
              <w:rPr>
                <w:rFonts w:ascii="Raleway" w:hAnsi="Raleway" w:cs="Calibri"/>
                <w:b/>
                <w:sz w:val="20"/>
                <w:szCs w:val="20"/>
              </w:rPr>
              <w:t>ber</w:t>
            </w:r>
          </w:p>
        </w:tc>
      </w:tr>
    </w:tbl>
    <w:p w14:paraId="006BA0A2" w14:textId="77777777" w:rsidR="00512289" w:rsidRPr="00F73B80" w:rsidRDefault="00512289">
      <w:pPr>
        <w:rPr>
          <w:rFonts w:ascii="Raleway" w:hAnsi="Raleway" w:cs="Calibri"/>
          <w:sz w:val="20"/>
          <w:szCs w:val="20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2474"/>
        <w:gridCol w:w="1230"/>
        <w:gridCol w:w="1468"/>
        <w:gridCol w:w="32"/>
        <w:gridCol w:w="204"/>
        <w:gridCol w:w="67"/>
        <w:gridCol w:w="169"/>
        <w:gridCol w:w="1662"/>
        <w:gridCol w:w="1166"/>
        <w:gridCol w:w="2384"/>
        <w:gridCol w:w="40"/>
      </w:tblGrid>
      <w:tr w:rsidR="00B60159" w:rsidRPr="00F73B80" w14:paraId="24BFAE82" w14:textId="77777777" w:rsidTr="00B60159">
        <w:trPr>
          <w:gridAfter w:val="1"/>
          <w:wAfter w:w="19" w:type="pct"/>
        </w:trPr>
        <w:tc>
          <w:tcPr>
            <w:tcW w:w="11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FE0B58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Chapter Officers Present</w:t>
            </w:r>
          </w:p>
        </w:tc>
        <w:tc>
          <w:tcPr>
            <w:tcW w:w="125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05F40E" w14:textId="6BCB3A96" w:rsidR="00521EDD" w:rsidRPr="00F73B80" w:rsidRDefault="00F64EE1" w:rsidP="00A42726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8</w:t>
            </w:r>
          </w:p>
        </w:tc>
        <w:tc>
          <w:tcPr>
            <w:tcW w:w="122" w:type="pct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708E29" w14:textId="77777777" w:rsidR="00521EDD" w:rsidRPr="00F73B80" w:rsidRDefault="00521EDD">
            <w:pPr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1373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80A82E7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Time Convened</w:t>
            </w:r>
          </w:p>
        </w:tc>
        <w:tc>
          <w:tcPr>
            <w:tcW w:w="1093" w:type="pct"/>
            <w:shd w:val="clear" w:color="auto" w:fill="auto"/>
          </w:tcPr>
          <w:p w14:paraId="664CA0BF" w14:textId="6A6E0304" w:rsidR="00521EDD" w:rsidRPr="00F73B80" w:rsidRDefault="005D43DE" w:rsidP="00A42726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6:30</w:t>
            </w:r>
            <w:r w:rsidR="00381BD8">
              <w:rPr>
                <w:rFonts w:ascii="Raleway" w:hAnsi="Raleway" w:cs="Calibri"/>
                <w:sz w:val="20"/>
                <w:szCs w:val="20"/>
              </w:rPr>
              <w:t xml:space="preserve"> p.m.</w:t>
            </w:r>
          </w:p>
        </w:tc>
      </w:tr>
      <w:tr w:rsidR="00B60159" w:rsidRPr="00F73B80" w14:paraId="4D2F4AC6" w14:textId="77777777" w:rsidTr="00B60159">
        <w:trPr>
          <w:gridAfter w:val="1"/>
          <w:wAfter w:w="19" w:type="pct"/>
        </w:trPr>
        <w:tc>
          <w:tcPr>
            <w:tcW w:w="11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967303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Student Members Present</w:t>
            </w:r>
          </w:p>
        </w:tc>
        <w:tc>
          <w:tcPr>
            <w:tcW w:w="125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C7265C" w14:textId="257E13C9" w:rsidR="00521EDD" w:rsidRPr="00F73B80" w:rsidRDefault="00001CD1" w:rsidP="00A42726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14</w:t>
            </w:r>
          </w:p>
        </w:tc>
        <w:tc>
          <w:tcPr>
            <w:tcW w:w="122" w:type="pct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178351" w14:textId="77777777" w:rsidR="00521EDD" w:rsidRPr="00F73B80" w:rsidRDefault="00521EDD">
            <w:pPr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1373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615A9D8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Time Adjourned</w:t>
            </w:r>
          </w:p>
        </w:tc>
        <w:tc>
          <w:tcPr>
            <w:tcW w:w="1093" w:type="pct"/>
            <w:shd w:val="clear" w:color="auto" w:fill="auto"/>
          </w:tcPr>
          <w:p w14:paraId="4821A121" w14:textId="43D1BFDC" w:rsidR="00521EDD" w:rsidRPr="00F73B80" w:rsidRDefault="00366E46" w:rsidP="008238CF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7:45</w:t>
            </w:r>
            <w:r w:rsidR="00381BD8">
              <w:rPr>
                <w:rFonts w:ascii="Raleway" w:hAnsi="Raleway" w:cs="Calibri"/>
                <w:sz w:val="20"/>
                <w:szCs w:val="20"/>
              </w:rPr>
              <w:t xml:space="preserve"> </w:t>
            </w:r>
            <w:r w:rsidR="00A425F8">
              <w:rPr>
                <w:rFonts w:ascii="Raleway" w:hAnsi="Raleway" w:cs="Calibri"/>
                <w:sz w:val="20"/>
                <w:szCs w:val="20"/>
              </w:rPr>
              <w:t>p.m.</w:t>
            </w:r>
          </w:p>
        </w:tc>
      </w:tr>
      <w:tr w:rsidR="00B60159" w:rsidRPr="00F73B80" w14:paraId="66DCE8F6" w14:textId="77777777" w:rsidTr="00B60159">
        <w:trPr>
          <w:gridAfter w:val="1"/>
          <w:wAfter w:w="19" w:type="pct"/>
        </w:trPr>
        <w:tc>
          <w:tcPr>
            <w:tcW w:w="11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547B54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Alumni Members Present</w:t>
            </w:r>
          </w:p>
        </w:tc>
        <w:tc>
          <w:tcPr>
            <w:tcW w:w="125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0C007D" w14:textId="215F2C7C" w:rsidR="00521EDD" w:rsidRPr="00F73B80" w:rsidRDefault="00CF2039" w:rsidP="00A42726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0</w:t>
            </w:r>
          </w:p>
        </w:tc>
        <w:tc>
          <w:tcPr>
            <w:tcW w:w="122" w:type="pct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7B6D04" w14:textId="77777777" w:rsidR="00521EDD" w:rsidRPr="00F73B80" w:rsidRDefault="00521EDD">
            <w:pPr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1373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11EF5F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% of Student Members Present</w:t>
            </w: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14:paraId="3A18DCD7" w14:textId="7BD109F9" w:rsidR="00521EDD" w:rsidRPr="00F73B80" w:rsidRDefault="00001CD1" w:rsidP="00A42726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51</w:t>
            </w:r>
            <w:r w:rsidR="00A425F8">
              <w:rPr>
                <w:rFonts w:ascii="Raleway" w:hAnsi="Raleway" w:cs="Calibri"/>
                <w:sz w:val="20"/>
                <w:szCs w:val="20"/>
              </w:rPr>
              <w:t>%</w:t>
            </w:r>
          </w:p>
        </w:tc>
      </w:tr>
      <w:tr w:rsidR="00B60159" w:rsidRPr="00F73B80" w14:paraId="6DC449A1" w14:textId="77777777" w:rsidTr="00B60159">
        <w:trPr>
          <w:gridAfter w:val="1"/>
          <w:wAfter w:w="19" w:type="pct"/>
        </w:trPr>
        <w:tc>
          <w:tcPr>
            <w:tcW w:w="11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E222CC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Faculty Members Present</w:t>
            </w:r>
          </w:p>
        </w:tc>
        <w:tc>
          <w:tcPr>
            <w:tcW w:w="125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5DC87F" w14:textId="4FFAD152" w:rsidR="00521EDD" w:rsidRPr="00F73B80" w:rsidRDefault="00A425F8" w:rsidP="00A42726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0</w:t>
            </w:r>
          </w:p>
        </w:tc>
        <w:tc>
          <w:tcPr>
            <w:tcW w:w="122" w:type="pct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E1888E" w14:textId="77777777" w:rsidR="00521EDD" w:rsidRPr="00F73B80" w:rsidRDefault="00521EDD">
            <w:pPr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1373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406FF3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Current Chapter Size</w:t>
            </w: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14:paraId="3F13983E" w14:textId="356CF5F4" w:rsidR="00521EDD" w:rsidRPr="00F73B80" w:rsidRDefault="00C64FD5" w:rsidP="00A42726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4</w:t>
            </w:r>
            <w:r w:rsidR="006A2553">
              <w:rPr>
                <w:rFonts w:ascii="Raleway" w:hAnsi="Raleway" w:cs="Calibri"/>
                <w:sz w:val="20"/>
                <w:szCs w:val="20"/>
              </w:rPr>
              <w:t>3</w:t>
            </w:r>
          </w:p>
        </w:tc>
      </w:tr>
      <w:tr w:rsidR="00B60159" w:rsidRPr="00F73B80" w14:paraId="5518F6B6" w14:textId="77777777" w:rsidTr="00B60159">
        <w:trPr>
          <w:gridAfter w:val="1"/>
          <w:wAfter w:w="19" w:type="pct"/>
        </w:trPr>
        <w:tc>
          <w:tcPr>
            <w:tcW w:w="11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498DCA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TOTAL Members Present</w:t>
            </w:r>
          </w:p>
        </w:tc>
        <w:tc>
          <w:tcPr>
            <w:tcW w:w="125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D1523B" w14:textId="08EBEBA3" w:rsidR="00521EDD" w:rsidRPr="00F73B80" w:rsidRDefault="00F64EE1" w:rsidP="00A42726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2</w:t>
            </w:r>
            <w:r w:rsidR="00001CD1">
              <w:rPr>
                <w:rFonts w:ascii="Raleway" w:hAnsi="Raleway" w:cs="Calibri"/>
                <w:sz w:val="20"/>
                <w:szCs w:val="20"/>
              </w:rPr>
              <w:t>2</w:t>
            </w:r>
          </w:p>
        </w:tc>
        <w:tc>
          <w:tcPr>
            <w:tcW w:w="122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74C5EBA" w14:textId="77777777" w:rsidR="00521EDD" w:rsidRPr="00F73B80" w:rsidRDefault="00521EDD">
            <w:pPr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137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DACF60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526C7E" w14:textId="77777777" w:rsidR="00521EDD" w:rsidRPr="00F73B80" w:rsidRDefault="00521EDD">
            <w:pPr>
              <w:rPr>
                <w:rFonts w:ascii="Raleway" w:hAnsi="Raleway" w:cs="Calibri"/>
                <w:sz w:val="20"/>
                <w:szCs w:val="20"/>
              </w:rPr>
            </w:pPr>
          </w:p>
        </w:tc>
      </w:tr>
      <w:tr w:rsidR="00B46D72" w:rsidRPr="00F73B80" w14:paraId="400AC4B9" w14:textId="77777777" w:rsidTr="00B60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pct"/>
          <w:trHeight w:val="315"/>
        </w:trPr>
        <w:tc>
          <w:tcPr>
            <w:tcW w:w="237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D9542" w14:textId="77777777" w:rsidR="00915020" w:rsidRPr="00F73B80" w:rsidRDefault="00915020">
            <w:pPr>
              <w:jc w:val="center"/>
              <w:rPr>
                <w:rFonts w:ascii="Raleway" w:hAnsi="Raleway" w:cs="Calibri"/>
                <w:b/>
                <w:bCs/>
                <w:color w:val="000000"/>
                <w:sz w:val="20"/>
                <w:szCs w:val="20"/>
              </w:rPr>
            </w:pPr>
          </w:p>
          <w:p w14:paraId="3913E975" w14:textId="77777777" w:rsidR="00915020" w:rsidRPr="00F73B80" w:rsidRDefault="00915020">
            <w:pPr>
              <w:jc w:val="center"/>
              <w:rPr>
                <w:rFonts w:ascii="Raleway" w:hAnsi="Raleway" w:cs="Calibri"/>
                <w:b/>
                <w:bCs/>
                <w:color w:val="000000"/>
                <w:sz w:val="22"/>
                <w:szCs w:val="22"/>
              </w:rPr>
            </w:pPr>
            <w:r w:rsidRPr="00F73B80">
              <w:rPr>
                <w:rFonts w:ascii="Raleway" w:hAnsi="Raleway" w:cs="Calibri"/>
                <w:b/>
                <w:bCs/>
                <w:color w:val="000000"/>
                <w:sz w:val="22"/>
                <w:szCs w:val="22"/>
              </w:rPr>
              <w:t>Membership Information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F73C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8872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5A7A" w14:textId="77777777" w:rsidR="00915020" w:rsidRPr="00F73B80" w:rsidRDefault="00915020">
            <w:pPr>
              <w:jc w:val="center"/>
              <w:rPr>
                <w:rFonts w:ascii="Raleway" w:hAnsi="Raleway" w:cs="Calibri"/>
                <w:b/>
                <w:bCs/>
                <w:color w:val="000000"/>
                <w:sz w:val="22"/>
                <w:szCs w:val="22"/>
              </w:rPr>
            </w:pPr>
            <w:r w:rsidRPr="00F73B80">
              <w:rPr>
                <w:rFonts w:ascii="Raleway" w:hAnsi="Raleway" w:cs="Calibri"/>
                <w:b/>
                <w:bCs/>
                <w:color w:val="000000"/>
                <w:sz w:val="22"/>
                <w:szCs w:val="22"/>
              </w:rPr>
              <w:t>Next Meeting Information</w:t>
            </w:r>
          </w:p>
        </w:tc>
      </w:tr>
      <w:tr w:rsidR="00B46D72" w:rsidRPr="00F73B80" w14:paraId="3B1C3D2F" w14:textId="77777777" w:rsidTr="00366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pct"/>
          <w:trHeight w:val="341"/>
        </w:trPr>
        <w:tc>
          <w:tcPr>
            <w:tcW w:w="1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D534" w14:textId="77777777" w:rsidR="00915020" w:rsidRPr="00F73B80" w:rsidRDefault="00915020">
            <w:pPr>
              <w:jc w:val="right"/>
              <w:rPr>
                <w:rFonts w:ascii="Raleway" w:hAnsi="Raleway" w:cs="Calibri"/>
                <w:b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color w:val="000000"/>
                <w:sz w:val="20"/>
                <w:szCs w:val="20"/>
              </w:rPr>
              <w:t>Number of pledges inducted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3096" w14:textId="440A80D8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color w:val="000000"/>
                <w:sz w:val="20"/>
                <w:szCs w:val="20"/>
              </w:rPr>
              <w:t> </w:t>
            </w:r>
            <w:r w:rsidR="00802CFB">
              <w:rPr>
                <w:rFonts w:ascii="Raleway" w:hAnsi="Raleway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DEB5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951A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EDFF" w14:textId="77777777" w:rsidR="00915020" w:rsidRPr="00F73B80" w:rsidRDefault="00915020">
            <w:pPr>
              <w:jc w:val="right"/>
              <w:rPr>
                <w:rFonts w:ascii="Raleway" w:hAnsi="Raleway" w:cs="Calibri"/>
                <w:b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2A87" w14:textId="32E7AA9D" w:rsidR="00915020" w:rsidRPr="00F73B80" w:rsidRDefault="00915020" w:rsidP="008238CF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color w:val="000000"/>
                <w:sz w:val="20"/>
                <w:szCs w:val="20"/>
              </w:rPr>
              <w:t> </w:t>
            </w:r>
            <w:r w:rsidR="008238CF">
              <w:rPr>
                <w:rFonts w:ascii="Raleway" w:hAnsi="Raleway" w:cs="Calibri"/>
                <w:color w:val="000000"/>
                <w:sz w:val="20"/>
                <w:szCs w:val="20"/>
              </w:rPr>
              <w:t>Feb.</w:t>
            </w:r>
            <w:r w:rsidR="00C64FD5">
              <w:rPr>
                <w:rFonts w:ascii="Raleway" w:hAnsi="Raleway" w:cs="Calibri"/>
                <w:color w:val="000000"/>
                <w:sz w:val="20"/>
                <w:szCs w:val="20"/>
              </w:rPr>
              <w:t xml:space="preserve"> </w:t>
            </w:r>
            <w:r w:rsidR="00001CD1">
              <w:rPr>
                <w:rFonts w:ascii="Raleway" w:hAnsi="Raleway" w:cs="Calibri"/>
                <w:color w:val="000000"/>
                <w:sz w:val="20"/>
                <w:szCs w:val="20"/>
              </w:rPr>
              <w:t>14</w:t>
            </w:r>
            <w:r w:rsidR="00A24710" w:rsidRPr="00A24710">
              <w:rPr>
                <w:rFonts w:ascii="Raleway" w:hAnsi="Raleway" w:cs="Calibri"/>
                <w:color w:val="000000"/>
                <w:sz w:val="20"/>
                <w:szCs w:val="20"/>
                <w:vertAlign w:val="superscript"/>
              </w:rPr>
              <w:t>th</w:t>
            </w:r>
            <w:r w:rsidR="00A24710">
              <w:rPr>
                <w:rFonts w:ascii="Raleway" w:hAnsi="Raleway" w:cs="Calibri"/>
                <w:color w:val="000000"/>
                <w:sz w:val="20"/>
                <w:szCs w:val="20"/>
              </w:rPr>
              <w:t xml:space="preserve"> 2018</w:t>
            </w:r>
          </w:p>
        </w:tc>
      </w:tr>
      <w:tr w:rsidR="00B46D72" w:rsidRPr="00F73B80" w14:paraId="03125B53" w14:textId="77777777" w:rsidTr="00B60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pct"/>
          <w:trHeight w:val="323"/>
        </w:trPr>
        <w:tc>
          <w:tcPr>
            <w:tcW w:w="1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FA22" w14:textId="77777777" w:rsidR="00915020" w:rsidRPr="00F73B80" w:rsidRDefault="00915020">
            <w:pPr>
              <w:jc w:val="right"/>
              <w:rPr>
                <w:rFonts w:ascii="Raleway" w:hAnsi="Raleway" w:cs="Calibri"/>
                <w:b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color w:val="000000"/>
                <w:sz w:val="20"/>
                <w:szCs w:val="20"/>
              </w:rPr>
              <w:t>Current number of pledges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BDD3" w14:textId="499519DB" w:rsidR="00915020" w:rsidRPr="00F73B80" w:rsidRDefault="00802CFB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1</w:t>
            </w:r>
            <w:r w:rsidR="009301FE">
              <w:rPr>
                <w:rFonts w:ascii="Raleway" w:hAnsi="Raleway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0877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9BA3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B752" w14:textId="77777777" w:rsidR="00915020" w:rsidRPr="00F73B80" w:rsidRDefault="00915020">
            <w:pPr>
              <w:jc w:val="right"/>
              <w:rPr>
                <w:rFonts w:ascii="Raleway" w:hAnsi="Raleway" w:cs="Calibri"/>
                <w:b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AF56" w14:textId="7E8278F9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color w:val="000000"/>
                <w:sz w:val="20"/>
                <w:szCs w:val="20"/>
              </w:rPr>
              <w:t> </w:t>
            </w:r>
            <w:r w:rsidR="005112C7">
              <w:rPr>
                <w:rFonts w:ascii="Raleway" w:hAnsi="Raleway" w:cs="Calibri"/>
                <w:color w:val="000000"/>
                <w:sz w:val="20"/>
                <w:szCs w:val="20"/>
              </w:rPr>
              <w:t>6:30</w:t>
            </w:r>
          </w:p>
        </w:tc>
      </w:tr>
      <w:tr w:rsidR="00B46D72" w:rsidRPr="00F73B80" w14:paraId="16BBB2C0" w14:textId="77777777" w:rsidTr="00B60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pct"/>
          <w:trHeight w:val="300"/>
        </w:trPr>
        <w:tc>
          <w:tcPr>
            <w:tcW w:w="1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33E6" w14:textId="77777777" w:rsidR="00915020" w:rsidRPr="00F73B80" w:rsidRDefault="00915020">
            <w:pPr>
              <w:jc w:val="right"/>
              <w:rPr>
                <w:rFonts w:ascii="Raleway" w:hAnsi="Raleway" w:cs="Calibri"/>
                <w:b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color w:val="000000"/>
                <w:sz w:val="20"/>
                <w:szCs w:val="20"/>
              </w:rPr>
              <w:t>Initiation date for current academic term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F9F8" w14:textId="1417FDB4" w:rsidR="00915020" w:rsidRPr="00F73B80" w:rsidRDefault="00734623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Nov. 8</w:t>
            </w:r>
            <w:r w:rsidRPr="008B2273">
              <w:rPr>
                <w:rFonts w:ascii="Raleway" w:hAnsi="Raleway" w:cs="Calibri"/>
                <w:color w:val="000000"/>
                <w:sz w:val="20"/>
                <w:szCs w:val="20"/>
                <w:vertAlign w:val="superscript"/>
              </w:rPr>
              <w:t>th</w:t>
            </w:r>
            <w:r w:rsidR="00A04825">
              <w:rPr>
                <w:rFonts w:ascii="Raleway" w:hAnsi="Raleway" w:cs="Calibr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A04825">
              <w:rPr>
                <w:rFonts w:ascii="Raleway" w:hAnsi="Raleway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496E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CC7D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B4D9" w14:textId="77777777" w:rsidR="00915020" w:rsidRPr="00F73B80" w:rsidRDefault="00915020">
            <w:pPr>
              <w:jc w:val="right"/>
              <w:rPr>
                <w:rFonts w:ascii="Raleway" w:hAnsi="Raleway" w:cs="Calibri"/>
                <w:b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AFCA" w14:textId="154970BF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color w:val="000000"/>
                <w:sz w:val="20"/>
                <w:szCs w:val="20"/>
              </w:rPr>
              <w:t> </w:t>
            </w:r>
            <w:r w:rsidR="00F02493">
              <w:rPr>
                <w:rFonts w:ascii="Raleway" w:hAnsi="Raleway" w:cs="Calibri"/>
                <w:color w:val="000000"/>
                <w:sz w:val="20"/>
                <w:szCs w:val="20"/>
              </w:rPr>
              <w:t xml:space="preserve">Rawls College of Business Administration </w:t>
            </w:r>
          </w:p>
        </w:tc>
      </w:tr>
      <w:tr w:rsidR="00B46D72" w:rsidRPr="00F73B80" w14:paraId="6E431D8A" w14:textId="77777777" w:rsidTr="00B60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pct"/>
          <w:trHeight w:val="300"/>
        </w:trPr>
        <w:tc>
          <w:tcPr>
            <w:tcW w:w="1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2579" w14:textId="77777777" w:rsidR="00915020" w:rsidRPr="00F73B80" w:rsidRDefault="00915020">
            <w:pPr>
              <w:jc w:val="right"/>
              <w:rPr>
                <w:rFonts w:ascii="Raleway" w:hAnsi="Raleway" w:cs="Calibri"/>
                <w:b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color w:val="000000"/>
                <w:sz w:val="20"/>
                <w:szCs w:val="20"/>
              </w:rPr>
              <w:t>Number of graduating seniors for current academic term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75DC" w14:textId="6E67F6AB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color w:val="000000"/>
                <w:sz w:val="20"/>
                <w:szCs w:val="20"/>
              </w:rPr>
              <w:t> </w:t>
            </w:r>
            <w:r w:rsidR="005112C7">
              <w:rPr>
                <w:rFonts w:ascii="Raleway" w:hAnsi="Raleway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7023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A1D1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A41E" w14:textId="77777777" w:rsidR="00915020" w:rsidRPr="00F73B80" w:rsidRDefault="00915020">
            <w:pPr>
              <w:jc w:val="right"/>
              <w:rPr>
                <w:rFonts w:ascii="Raleway" w:hAnsi="Raleway" w:cs="Calibri"/>
                <w:b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color w:val="000000"/>
                <w:sz w:val="20"/>
                <w:szCs w:val="20"/>
              </w:rPr>
              <w:t>Room Number</w:t>
            </w:r>
          </w:p>
        </w:tc>
        <w:tc>
          <w:tcPr>
            <w:tcW w:w="1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00E5" w14:textId="4BBC8EE4" w:rsidR="00915020" w:rsidRPr="00F73B80" w:rsidRDefault="00915020" w:rsidP="008238CF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color w:val="000000"/>
                <w:sz w:val="20"/>
                <w:szCs w:val="20"/>
              </w:rPr>
              <w:t> </w:t>
            </w:r>
            <w:r w:rsidR="00001CD1">
              <w:rPr>
                <w:rFonts w:ascii="Raleway" w:hAnsi="Raleway" w:cs="Calibri"/>
                <w:color w:val="000000"/>
                <w:sz w:val="20"/>
                <w:szCs w:val="20"/>
              </w:rPr>
              <w:t>105</w:t>
            </w:r>
          </w:p>
        </w:tc>
      </w:tr>
    </w:tbl>
    <w:p w14:paraId="1FD13ADC" w14:textId="77777777" w:rsidR="00521EDD" w:rsidRPr="00F73B80" w:rsidRDefault="00521EDD">
      <w:pPr>
        <w:rPr>
          <w:rFonts w:ascii="Raleway" w:hAnsi="Raleway" w:cs="Calibri"/>
          <w:sz w:val="20"/>
          <w:szCs w:val="20"/>
        </w:rPr>
      </w:pPr>
    </w:p>
    <w:p w14:paraId="7D0786B2" w14:textId="77777777" w:rsidR="004779FB" w:rsidRDefault="00E82056" w:rsidP="00B60159">
      <w:pPr>
        <w:ind w:left="720" w:firstLine="720"/>
        <w:rPr>
          <w:rFonts w:ascii="Raleway" w:hAnsi="Raleway" w:cs="Calibri"/>
          <w:b/>
          <w:bCs/>
          <w:color w:val="000000"/>
        </w:rPr>
      </w:pPr>
      <w:r w:rsidRPr="00F73B80">
        <w:rPr>
          <w:rFonts w:ascii="Raleway" w:hAnsi="Raleway" w:cs="Calibri"/>
          <w:b/>
          <w:bCs/>
          <w:color w:val="000000"/>
        </w:rPr>
        <w:tab/>
      </w:r>
      <w:r w:rsidRPr="00F73B80">
        <w:rPr>
          <w:rFonts w:ascii="Raleway" w:hAnsi="Raleway" w:cs="Calibri"/>
          <w:b/>
          <w:bCs/>
          <w:color w:val="000000"/>
        </w:rPr>
        <w:tab/>
      </w:r>
      <w:r w:rsidRPr="00F73B80">
        <w:rPr>
          <w:rFonts w:ascii="Raleway" w:hAnsi="Raleway" w:cs="Calibri"/>
          <w:b/>
          <w:bCs/>
          <w:color w:val="000000"/>
        </w:rPr>
        <w:tab/>
      </w:r>
      <w:r w:rsidRPr="00F73B80">
        <w:rPr>
          <w:rFonts w:ascii="Raleway" w:hAnsi="Raleway" w:cs="Calibri"/>
          <w:b/>
          <w:bCs/>
          <w:color w:val="000000"/>
        </w:rPr>
        <w:tab/>
      </w:r>
    </w:p>
    <w:p w14:paraId="0CAE4294" w14:textId="77777777" w:rsidR="004779FB" w:rsidRDefault="004779FB">
      <w:pPr>
        <w:rPr>
          <w:rFonts w:ascii="Raleway" w:hAnsi="Raleway" w:cs="Calibri"/>
          <w:b/>
          <w:bCs/>
          <w:color w:val="000000"/>
        </w:rPr>
      </w:pPr>
      <w:r>
        <w:rPr>
          <w:rFonts w:ascii="Raleway" w:hAnsi="Raleway" w:cs="Calibri"/>
          <w:b/>
          <w:bCs/>
          <w:color w:val="000000"/>
        </w:rPr>
        <w:br w:type="page"/>
      </w:r>
    </w:p>
    <w:p w14:paraId="38CBC9FD" w14:textId="24C74BA8" w:rsidR="00915020" w:rsidRPr="00F73B80" w:rsidRDefault="00B60159" w:rsidP="00B60159">
      <w:pPr>
        <w:ind w:left="720" w:firstLine="720"/>
        <w:rPr>
          <w:rFonts w:ascii="Raleway" w:hAnsi="Raleway" w:cs="Calibri"/>
          <w:sz w:val="22"/>
          <w:szCs w:val="22"/>
        </w:rPr>
      </w:pPr>
      <w:r w:rsidRPr="00F73B80">
        <w:rPr>
          <w:rFonts w:ascii="Raleway" w:hAnsi="Raleway" w:cs="Calibri"/>
          <w:b/>
          <w:bCs/>
          <w:color w:val="000000"/>
          <w:sz w:val="22"/>
          <w:szCs w:val="22"/>
        </w:rPr>
        <w:lastRenderedPageBreak/>
        <w:t>Treasurer's Report</w:t>
      </w:r>
    </w:p>
    <w:tbl>
      <w:tblPr>
        <w:tblpPr w:leftFromText="180" w:rightFromText="180" w:vertAnchor="text" w:horzAnchor="margin" w:tblpXSpec="center" w:tblpY="159"/>
        <w:tblW w:w="8328" w:type="dxa"/>
        <w:tblLayout w:type="fixed"/>
        <w:tblLook w:val="04A0" w:firstRow="1" w:lastRow="0" w:firstColumn="1" w:lastColumn="0" w:noHBand="0" w:noVBand="1"/>
      </w:tblPr>
      <w:tblGrid>
        <w:gridCol w:w="376"/>
        <w:gridCol w:w="3689"/>
        <w:gridCol w:w="568"/>
        <w:gridCol w:w="533"/>
        <w:gridCol w:w="372"/>
        <w:gridCol w:w="657"/>
        <w:gridCol w:w="426"/>
        <w:gridCol w:w="1707"/>
      </w:tblGrid>
      <w:tr w:rsidR="00E82056" w:rsidRPr="00F73B80" w14:paraId="2B4640BC" w14:textId="77777777" w:rsidTr="00AE6301">
        <w:trPr>
          <w:trHeight w:val="9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10ADFF" w14:textId="04B678F4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795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F00D98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b/>
                <w:bCs/>
                <w:color w:val="000000"/>
              </w:rPr>
            </w:pPr>
          </w:p>
        </w:tc>
      </w:tr>
      <w:tr w:rsidR="00E82056" w:rsidRPr="00F73B80" w14:paraId="704DE1A0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12E2ED5" w14:textId="674AE34F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7869C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83D15C" w14:textId="3EFF3028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038339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b/>
                <w:bCs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bCs/>
                <w:color w:val="000000"/>
                <w:sz w:val="20"/>
                <w:szCs w:val="20"/>
              </w:rPr>
              <w:t>Year to Date Budge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CE0285" w14:textId="5EE73BEE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34F81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b/>
                <w:bCs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bCs/>
                <w:color w:val="000000"/>
                <w:sz w:val="20"/>
                <w:szCs w:val="20"/>
              </w:rPr>
              <w:t>Year to Date Actual</w:t>
            </w:r>
          </w:p>
        </w:tc>
      </w:tr>
      <w:tr w:rsidR="00E82056" w:rsidRPr="00F73B80" w14:paraId="4E3DFABA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D5A830" w14:textId="67F30BA6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23D62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9D3DC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1711D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D6FB4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732422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</w:tr>
      <w:tr w:rsidR="00E82056" w:rsidRPr="00F73B80" w14:paraId="7E14550F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C88B43" w14:textId="7212D89C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hideMark/>
          </w:tcPr>
          <w:p w14:paraId="3A934D13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  <w:t>Checking Account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00B389" w14:textId="580CDBCC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hideMark/>
          </w:tcPr>
          <w:p w14:paraId="75F45C3E" w14:textId="14D0F6FE" w:rsidR="00E82056" w:rsidRPr="00F73B80" w:rsidRDefault="00C35030" w:rsidP="00001CD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</w:t>
            </w:r>
            <w:r w:rsidR="00001CD1">
              <w:rPr>
                <w:rFonts w:ascii="Raleway" w:hAnsi="Raleway" w:cs="Calibri"/>
                <w:color w:val="000000"/>
                <w:sz w:val="20"/>
                <w:szCs w:val="20"/>
              </w:rPr>
              <w:t>2,970.5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83AFAF" w14:textId="6FE2567B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8F79B79" w14:textId="2F43DD04" w:rsidR="00E82056" w:rsidRPr="00F73B80" w:rsidRDefault="00C35030" w:rsidP="00001CD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</w:t>
            </w:r>
            <w:r w:rsidR="00001CD1">
              <w:rPr>
                <w:rFonts w:ascii="Raleway" w:hAnsi="Raleway" w:cs="Calibri"/>
                <w:color w:val="000000"/>
                <w:sz w:val="20"/>
                <w:szCs w:val="20"/>
              </w:rPr>
              <w:t>2,970.52</w:t>
            </w:r>
          </w:p>
        </w:tc>
      </w:tr>
      <w:tr w:rsidR="00E82056" w:rsidRPr="00F73B80" w14:paraId="0119E8E3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101410" w14:textId="3C945B4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DE8E25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  <w:t>Savings Account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FFDD50" w14:textId="227E7508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D9FE90" w14:textId="17CA687A" w:rsidR="00E82056" w:rsidRPr="00F73B80" w:rsidRDefault="00C35030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442</w:t>
            </w:r>
            <w:r w:rsidR="00F02493">
              <w:rPr>
                <w:rFonts w:ascii="Raleway" w:hAnsi="Raleway" w:cs="Calibri"/>
                <w:color w:val="000000"/>
                <w:sz w:val="20"/>
                <w:szCs w:val="20"/>
              </w:rPr>
              <w:t>.5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078C24" w14:textId="3F3E4683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812E6" w14:textId="2AA6AC4E" w:rsidR="00E82056" w:rsidRPr="00F73B80" w:rsidRDefault="00C35030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442</w:t>
            </w:r>
            <w:r w:rsidR="009476E7">
              <w:rPr>
                <w:rFonts w:ascii="Raleway" w:hAnsi="Raleway" w:cs="Calibri"/>
                <w:color w:val="000000"/>
                <w:sz w:val="20"/>
                <w:szCs w:val="20"/>
              </w:rPr>
              <w:t>.57</w:t>
            </w:r>
          </w:p>
        </w:tc>
      </w:tr>
      <w:tr w:rsidR="00E82056" w:rsidRPr="00F73B80" w14:paraId="61E4AECF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A07EC15" w14:textId="21914BB9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hideMark/>
          </w:tcPr>
          <w:p w14:paraId="7CF8D47E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  <w:r w:rsidRPr="00F73B80"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  <w:t>Accounts Receivable</w:t>
            </w:r>
          </w:p>
          <w:p w14:paraId="70FCDC88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  <w:r w:rsidRPr="00F73B80">
              <w:rPr>
                <w:rFonts w:ascii="Raleway" w:hAnsi="Raleway" w:cs="Calibri"/>
                <w:color w:val="000000"/>
                <w:sz w:val="18"/>
                <w:szCs w:val="18"/>
              </w:rPr>
              <w:t>(Includes member dues.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A549DD" w14:textId="5E12CB73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hideMark/>
          </w:tcPr>
          <w:p w14:paraId="730F71E2" w14:textId="7BC75E3F" w:rsidR="00E82056" w:rsidRPr="00F73B80" w:rsidRDefault="00021FAB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11,0</w:t>
            </w:r>
            <w:r w:rsidR="00A43392">
              <w:rPr>
                <w:rFonts w:ascii="Raleway" w:hAnsi="Raleway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90D9B2" w14:textId="226DEDEB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9FC5F65" w14:textId="3D0ED407" w:rsidR="00E82056" w:rsidRPr="00F73B80" w:rsidRDefault="00021FAB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11,000</w:t>
            </w:r>
          </w:p>
        </w:tc>
      </w:tr>
      <w:tr w:rsidR="00E82056" w:rsidRPr="00F73B80" w14:paraId="294752C9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1324A0" w14:textId="206A9606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70D769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  <w:t>Accounts Payable</w:t>
            </w:r>
            <w:r w:rsidRPr="00F73B80">
              <w:rPr>
                <w:rFonts w:ascii="Raleway" w:hAnsi="Raleway" w:cs="Calibri"/>
                <w:color w:val="000000"/>
                <w:sz w:val="18"/>
                <w:szCs w:val="18"/>
              </w:rPr>
              <w:t xml:space="preserve"> (Includes fraternity fees.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047CFC" w14:textId="340A3A6C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3B9EF9" w14:textId="1EFD52C4" w:rsidR="00E82056" w:rsidRPr="00F73B80" w:rsidRDefault="009476E7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</w:t>
            </w:r>
            <w:r w:rsidR="00021FAB">
              <w:rPr>
                <w:rFonts w:ascii="Raleway" w:hAnsi="Raleway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4E959F" w14:textId="7330150C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9C19" w14:textId="5E21B736" w:rsidR="00E82056" w:rsidRPr="00F73B80" w:rsidRDefault="00021FAB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0</w:t>
            </w:r>
          </w:p>
        </w:tc>
      </w:tr>
      <w:tr w:rsidR="00E82056" w:rsidRPr="00F73B80" w14:paraId="6857A385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3FC28F" w14:textId="389C9212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hideMark/>
          </w:tcPr>
          <w:p w14:paraId="1917C41D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  <w:r w:rsidRPr="00F73B80"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  <w:t>Travel Fund</w:t>
            </w:r>
          </w:p>
          <w:p w14:paraId="3FCB500C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color w:val="000000"/>
                <w:sz w:val="18"/>
                <w:szCs w:val="18"/>
              </w:rPr>
              <w:t>(For Convention, PBLI, etc.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CAA915" w14:textId="699C801F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hideMark/>
          </w:tcPr>
          <w:p w14:paraId="7AC58AD4" w14:textId="13B40FFC" w:rsidR="00E82056" w:rsidRPr="00F73B80" w:rsidRDefault="009476E7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6BDF21" w14:textId="047A6283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05BAF0F" w14:textId="43DB8E4D" w:rsidR="00E82056" w:rsidRPr="00F73B80" w:rsidRDefault="009476E7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0</w:t>
            </w:r>
          </w:p>
        </w:tc>
      </w:tr>
      <w:tr w:rsidR="00E82056" w:rsidRPr="00F73B80" w14:paraId="28221D7A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52913B1" w14:textId="3DB23E4C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E50FC5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9AC152" w14:textId="7A0CC99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F74EF1" w14:textId="0B00E045" w:rsidR="00E82056" w:rsidRPr="00F73B80" w:rsidRDefault="009476E7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9C3976" w14:textId="7A80D433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52966" w14:textId="5D2C60F6" w:rsidR="00E82056" w:rsidRPr="00F73B80" w:rsidRDefault="009476E7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N/A</w:t>
            </w:r>
          </w:p>
        </w:tc>
      </w:tr>
      <w:tr w:rsidR="00E82056" w:rsidRPr="00F73B80" w14:paraId="3652C7DD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FD1889E" w14:textId="76C820D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2F12F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9B8579" w14:textId="76A0C8CB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C2DEC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5AB50F" w14:textId="11441B25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E10A3E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</w:tr>
      <w:tr w:rsidR="009476E7" w:rsidRPr="00F73B80" w14:paraId="4AB0683D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0CA2CDF" w14:textId="7CD2169B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283AB6" w14:textId="77777777" w:rsidR="009476E7" w:rsidRPr="00F73B80" w:rsidRDefault="009476E7" w:rsidP="009476E7">
            <w:pPr>
              <w:jc w:val="center"/>
              <w:rPr>
                <w:rFonts w:ascii="Raleway" w:hAnsi="Raleway" w:cs="Calibri"/>
                <w:b/>
                <w:bCs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bCs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610779" w14:textId="22BA330B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687F00" w14:textId="04E0990E" w:rsidR="009476E7" w:rsidRPr="00F73B80" w:rsidRDefault="003A38EA" w:rsidP="00001CD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14,</w:t>
            </w:r>
            <w:r w:rsidR="00001CD1">
              <w:rPr>
                <w:rFonts w:ascii="Raleway" w:hAnsi="Raleway" w:cs="Calibri"/>
                <w:color w:val="000000"/>
                <w:sz w:val="20"/>
                <w:szCs w:val="20"/>
              </w:rPr>
              <w:t>413.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DD1F3C" w14:textId="5C6C70B6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3FA92" w14:textId="6E3181D1" w:rsidR="009476E7" w:rsidRPr="00F73B80" w:rsidRDefault="00C35030" w:rsidP="00001CD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</w:t>
            </w:r>
            <w:r w:rsidR="003A38EA">
              <w:rPr>
                <w:rFonts w:ascii="Raleway" w:hAnsi="Raleway" w:cs="Calibri"/>
                <w:color w:val="000000"/>
                <w:sz w:val="20"/>
                <w:szCs w:val="20"/>
              </w:rPr>
              <w:t>14,</w:t>
            </w:r>
            <w:r w:rsidR="00001CD1">
              <w:rPr>
                <w:rFonts w:ascii="Raleway" w:hAnsi="Raleway" w:cs="Calibri"/>
                <w:color w:val="000000"/>
                <w:sz w:val="20"/>
                <w:szCs w:val="20"/>
              </w:rPr>
              <w:t>413.09</w:t>
            </w:r>
          </w:p>
        </w:tc>
      </w:tr>
      <w:tr w:rsidR="009476E7" w:rsidRPr="00F73B80" w14:paraId="23A66833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C9BC4A7" w14:textId="1D1BBCB6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4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D41901" w14:textId="77777777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D00937" w14:textId="77777777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FE5241" w14:textId="77777777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</w:p>
        </w:tc>
      </w:tr>
      <w:tr w:rsidR="009476E7" w:rsidRPr="00F73B80" w14:paraId="3E722CE4" w14:textId="77777777" w:rsidTr="00AE6301">
        <w:trPr>
          <w:trHeight w:val="1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F8252C" w14:textId="4C23661D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B6EF1C" w14:textId="051131C4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FFF51D" w14:textId="7FAEEDC3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6B419C" w14:textId="74E44F91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C0E30D" w14:textId="75CD65EF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33A59" w14:textId="63CC7031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</w:p>
        </w:tc>
      </w:tr>
    </w:tbl>
    <w:p w14:paraId="3D310863" w14:textId="77777777" w:rsidR="00512289" w:rsidRPr="00B60159" w:rsidRDefault="00512289">
      <w:pPr>
        <w:rPr>
          <w:rFonts w:ascii="Calibri" w:hAnsi="Calibri" w:cs="Calibri"/>
          <w:sz w:val="20"/>
          <w:szCs w:val="20"/>
        </w:rPr>
      </w:pPr>
    </w:p>
    <w:p w14:paraId="62CED5E8" w14:textId="77777777" w:rsidR="00B35FC3" w:rsidRDefault="00B60159" w:rsidP="006312AF">
      <w:pPr>
        <w:spacing w:line="360" w:lineRule="atLeast"/>
        <w:rPr>
          <w:rFonts w:ascii="Calibri" w:hAnsi="Calibri" w:cs="Calibri"/>
          <w:b/>
          <w:color w:val="000000"/>
          <w:sz w:val="20"/>
          <w:szCs w:val="20"/>
        </w:rPr>
      </w:pPr>
      <w:r w:rsidRPr="00B60159">
        <w:rPr>
          <w:rFonts w:ascii="Calibri" w:hAnsi="Calibri" w:cs="Calibri"/>
          <w:b/>
          <w:color w:val="000000"/>
          <w:sz w:val="20"/>
          <w:szCs w:val="20"/>
        </w:rPr>
        <w:br w:type="page"/>
      </w:r>
    </w:p>
    <w:p w14:paraId="167F8E43" w14:textId="2CBB17F0" w:rsidR="00B35FC3" w:rsidRDefault="00B35FC3" w:rsidP="00B35FC3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lastRenderedPageBreak/>
        <w:t>Meeting held in Rawls College of Business room 0</w:t>
      </w:r>
      <w:r w:rsidR="005112C7">
        <w:rPr>
          <w:rFonts w:ascii="Raleway" w:hAnsi="Raleway" w:cs="Calibri"/>
          <w:b/>
          <w:color w:val="000000"/>
          <w:sz w:val="22"/>
          <w:szCs w:val="22"/>
        </w:rPr>
        <w:t>27</w:t>
      </w:r>
    </w:p>
    <w:p w14:paraId="4343AE39" w14:textId="77777777" w:rsidR="00B35FC3" w:rsidRDefault="00B35FC3" w:rsidP="006312AF">
      <w:pPr>
        <w:spacing w:line="360" w:lineRule="atLeast"/>
        <w:rPr>
          <w:rFonts w:ascii="Calibri" w:hAnsi="Calibri" w:cs="Calibri"/>
          <w:b/>
          <w:color w:val="000000"/>
          <w:sz w:val="20"/>
          <w:szCs w:val="20"/>
        </w:rPr>
      </w:pPr>
    </w:p>
    <w:p w14:paraId="43B5ECE0" w14:textId="4BE93F15" w:rsidR="006D6276" w:rsidRDefault="006312AF" w:rsidP="006D6276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F73B80">
        <w:rPr>
          <w:rFonts w:ascii="Raleway" w:hAnsi="Raleway" w:cs="Calibri"/>
          <w:b/>
          <w:color w:val="000000"/>
          <w:sz w:val="22"/>
          <w:szCs w:val="22"/>
        </w:rPr>
        <w:t>Opening</w:t>
      </w:r>
      <w:r w:rsidR="00B60159" w:rsidRPr="00F73B80">
        <w:rPr>
          <w:rFonts w:ascii="Raleway" w:hAnsi="Raleway" w:cs="Calibri"/>
          <w:b/>
          <w:color w:val="000000"/>
          <w:sz w:val="22"/>
          <w:szCs w:val="22"/>
        </w:rPr>
        <w:t>:</w:t>
      </w:r>
      <w:r w:rsidR="009476E7">
        <w:rPr>
          <w:rFonts w:ascii="Raleway" w:hAnsi="Raleway" w:cs="Calibri"/>
          <w:b/>
          <w:color w:val="000000"/>
          <w:sz w:val="22"/>
          <w:szCs w:val="22"/>
        </w:rPr>
        <w:t xml:space="preserve"> </w:t>
      </w:r>
      <w:r w:rsidR="008B2273">
        <w:rPr>
          <w:rFonts w:ascii="Raleway" w:hAnsi="Raleway" w:cs="Calibri"/>
          <w:b/>
          <w:color w:val="000000"/>
          <w:sz w:val="22"/>
          <w:szCs w:val="22"/>
        </w:rPr>
        <w:t>N/A</w:t>
      </w:r>
    </w:p>
    <w:p w14:paraId="36A5F38B" w14:textId="77777777" w:rsidR="006E29B8" w:rsidRPr="00F73B80" w:rsidRDefault="006E29B8" w:rsidP="006D6276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354D1BD3" w14:textId="50F3F9EB" w:rsidR="006D6276" w:rsidRPr="00F73B80" w:rsidRDefault="006D6276" w:rsidP="006D6276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F73B80">
        <w:rPr>
          <w:rFonts w:ascii="Raleway" w:hAnsi="Raleway" w:cs="Calibri"/>
          <w:b/>
          <w:color w:val="000000"/>
          <w:sz w:val="22"/>
          <w:szCs w:val="22"/>
        </w:rPr>
        <w:t>Approval of the last c</w:t>
      </w:r>
      <w:r w:rsidR="007A02E3" w:rsidRPr="00F73B80">
        <w:rPr>
          <w:rFonts w:ascii="Raleway" w:hAnsi="Raleway" w:cs="Calibri"/>
          <w:b/>
          <w:color w:val="000000"/>
          <w:sz w:val="22"/>
          <w:szCs w:val="22"/>
        </w:rPr>
        <w:t>hapter</w:t>
      </w:r>
      <w:r w:rsidRPr="00F73B80">
        <w:rPr>
          <w:rFonts w:ascii="Raleway" w:hAnsi="Raleway" w:cs="Calibri"/>
          <w:b/>
          <w:color w:val="000000"/>
          <w:sz w:val="22"/>
          <w:szCs w:val="22"/>
        </w:rPr>
        <w:t xml:space="preserve"> meeting minutes:</w:t>
      </w:r>
      <w:r w:rsidR="00392E5D">
        <w:rPr>
          <w:rFonts w:ascii="Raleway" w:hAnsi="Raleway" w:cs="Calibri"/>
          <w:b/>
          <w:color w:val="000000"/>
          <w:sz w:val="22"/>
          <w:szCs w:val="22"/>
        </w:rPr>
        <w:t xml:space="preserve"> </w:t>
      </w:r>
      <w:r w:rsidR="00E02900">
        <w:rPr>
          <w:rFonts w:ascii="Raleway" w:hAnsi="Raleway" w:cs="Calibri"/>
          <w:b/>
          <w:color w:val="000000"/>
          <w:sz w:val="22"/>
          <w:szCs w:val="22"/>
        </w:rPr>
        <w:t>YES</w:t>
      </w:r>
    </w:p>
    <w:p w14:paraId="39E2F1D2" w14:textId="77777777" w:rsidR="00F51495" w:rsidRPr="00F73B80" w:rsidRDefault="00F51495" w:rsidP="006312AF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009612AE" w14:textId="67E6CD16" w:rsidR="006312AF" w:rsidRDefault="006312AF" w:rsidP="006312AF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F73B80">
        <w:rPr>
          <w:rFonts w:ascii="Raleway" w:hAnsi="Raleway" w:cs="Calibri"/>
          <w:b/>
          <w:color w:val="000000"/>
          <w:sz w:val="22"/>
          <w:szCs w:val="22"/>
        </w:rPr>
        <w:t xml:space="preserve">Officer Reports: </w:t>
      </w:r>
    </w:p>
    <w:p w14:paraId="2E7E91EF" w14:textId="2976A9B7" w:rsidR="009D16C2" w:rsidRPr="008238CF" w:rsidRDefault="00DD3FE3" w:rsidP="008238CF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Pledge Trainer (</w:t>
      </w:r>
      <w:r w:rsidR="00E92918">
        <w:rPr>
          <w:rFonts w:ascii="Raleway" w:hAnsi="Raleway" w:cs="Calibri"/>
          <w:b/>
          <w:color w:val="000000"/>
          <w:sz w:val="22"/>
          <w:szCs w:val="22"/>
        </w:rPr>
        <w:t>Colleen Ryan</w:t>
      </w:r>
      <w:r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77328723" w14:textId="22E7DE27" w:rsidR="00D00EDB" w:rsidRDefault="00001CD1" w:rsidP="00001CD1">
      <w:pPr>
        <w:pStyle w:val="ListParagraph"/>
        <w:numPr>
          <w:ilvl w:val="0"/>
          <w:numId w:val="2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Paddle Ceremony Friday Feb 16</w:t>
      </w:r>
      <w:r w:rsidRPr="00001CD1">
        <w:rPr>
          <w:rFonts w:ascii="Raleway" w:hAnsi="Raleway" w:cs="Calibri"/>
          <w:b/>
          <w:color w:val="000000"/>
          <w:sz w:val="22"/>
          <w:szCs w:val="22"/>
          <w:vertAlign w:val="superscript"/>
        </w:rPr>
        <w:t>th</w:t>
      </w:r>
    </w:p>
    <w:p w14:paraId="78F67B5F" w14:textId="6FB89C16" w:rsidR="00001CD1" w:rsidRDefault="00001CD1" w:rsidP="00001CD1">
      <w:pPr>
        <w:pStyle w:val="ListParagraph"/>
        <w:numPr>
          <w:ilvl w:val="0"/>
          <w:numId w:val="2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Get your little a Gift for paddle ceremony</w:t>
      </w:r>
    </w:p>
    <w:p w14:paraId="344254B6" w14:textId="1848ED42" w:rsidR="00001CD1" w:rsidRDefault="00001CD1" w:rsidP="00001CD1">
      <w:pPr>
        <w:pStyle w:val="ListParagraph"/>
        <w:numPr>
          <w:ilvl w:val="0"/>
          <w:numId w:val="2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National Exam is Sat. Feb. 17</w:t>
      </w:r>
      <w:r w:rsidRPr="00001CD1">
        <w:rPr>
          <w:rFonts w:ascii="Raleway" w:hAnsi="Raleway" w:cs="Calibri"/>
          <w:b/>
          <w:color w:val="000000"/>
          <w:sz w:val="22"/>
          <w:szCs w:val="22"/>
          <w:vertAlign w:val="superscript"/>
        </w:rPr>
        <w:t>th</w:t>
      </w:r>
    </w:p>
    <w:p w14:paraId="40C2BACB" w14:textId="4777D0DD" w:rsidR="00001CD1" w:rsidRDefault="00001CD1" w:rsidP="00001CD1">
      <w:pPr>
        <w:pStyle w:val="ListParagraph"/>
        <w:numPr>
          <w:ilvl w:val="1"/>
          <w:numId w:val="2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Bigs help your little study</w:t>
      </w:r>
    </w:p>
    <w:p w14:paraId="0984D1F8" w14:textId="4DAE6C74" w:rsidR="00001CD1" w:rsidRDefault="00426264" w:rsidP="00001CD1">
      <w:pPr>
        <w:pStyle w:val="ListParagraph"/>
        <w:numPr>
          <w:ilvl w:val="0"/>
          <w:numId w:val="2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Court of Honor Sunday Feb 18</w:t>
      </w:r>
      <w:r w:rsidRPr="00426264">
        <w:rPr>
          <w:rFonts w:ascii="Raleway" w:hAnsi="Raleway" w:cs="Calibri"/>
          <w:b/>
          <w:color w:val="000000"/>
          <w:sz w:val="22"/>
          <w:szCs w:val="22"/>
          <w:vertAlign w:val="superscript"/>
        </w:rPr>
        <w:t>th</w:t>
      </w:r>
    </w:p>
    <w:p w14:paraId="5E7BC7D7" w14:textId="14E01BDB" w:rsidR="00426264" w:rsidRPr="00001CD1" w:rsidRDefault="00426264" w:rsidP="00426264">
      <w:pPr>
        <w:pStyle w:val="ListParagraph"/>
        <w:numPr>
          <w:ilvl w:val="1"/>
          <w:numId w:val="2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Get your little baskets</w:t>
      </w:r>
    </w:p>
    <w:p w14:paraId="72B7CB7B" w14:textId="4F523905" w:rsidR="00DD3FE3" w:rsidRDefault="00DD3FE3" w:rsidP="00DD3FE3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Secretary (</w:t>
      </w:r>
      <w:r w:rsidR="00E92918">
        <w:rPr>
          <w:rFonts w:ascii="Raleway" w:hAnsi="Raleway" w:cs="Calibri"/>
          <w:b/>
          <w:color w:val="000000"/>
          <w:sz w:val="22"/>
          <w:szCs w:val="22"/>
        </w:rPr>
        <w:t>Jarod Larson</w:t>
      </w:r>
      <w:r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68F18114" w14:textId="30129665" w:rsidR="008238CF" w:rsidRDefault="008238CF" w:rsidP="008238CF">
      <w:pPr>
        <w:pStyle w:val="ListParagraph"/>
        <w:numPr>
          <w:ilvl w:val="0"/>
          <w:numId w:val="17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MEMO to event</w:t>
      </w:r>
    </w:p>
    <w:p w14:paraId="7038A3A4" w14:textId="54B192C9" w:rsidR="008238CF" w:rsidRDefault="008238CF" w:rsidP="00426264">
      <w:pPr>
        <w:pStyle w:val="ListParagraph"/>
        <w:numPr>
          <w:ilvl w:val="1"/>
          <w:numId w:val="17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Missing 3 chapters and paid events w/o memo will be fined $25 after 4</w:t>
      </w:r>
      <w:r w:rsidRPr="008238CF">
        <w:rPr>
          <w:rFonts w:ascii="Raleway" w:hAnsi="Raleway" w:cs="Calibri"/>
          <w:b/>
          <w:color w:val="000000"/>
          <w:sz w:val="22"/>
          <w:szCs w:val="22"/>
          <w:vertAlign w:val="superscript"/>
        </w:rPr>
        <w:t>th</w:t>
      </w:r>
      <w:r>
        <w:rPr>
          <w:rFonts w:ascii="Raleway" w:hAnsi="Raleway" w:cs="Calibri"/>
          <w:b/>
          <w:color w:val="000000"/>
          <w:sz w:val="22"/>
          <w:szCs w:val="22"/>
        </w:rPr>
        <w:t xml:space="preserve"> absent</w:t>
      </w:r>
    </w:p>
    <w:p w14:paraId="3B590C00" w14:textId="2186AE45" w:rsidR="00426264" w:rsidRDefault="00426264" w:rsidP="00426264">
      <w:pPr>
        <w:pStyle w:val="ListParagraph"/>
        <w:numPr>
          <w:ilvl w:val="0"/>
          <w:numId w:val="17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Midcourt/Court of Honor </w:t>
      </w:r>
    </w:p>
    <w:p w14:paraId="622E33D0" w14:textId="51500FC4" w:rsidR="00426264" w:rsidRDefault="00426264" w:rsidP="00426264">
      <w:pPr>
        <w:pStyle w:val="ListParagraph"/>
        <w:numPr>
          <w:ilvl w:val="1"/>
          <w:numId w:val="17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Sunday Feb. 18</w:t>
      </w:r>
      <w:r w:rsidRPr="00426264">
        <w:rPr>
          <w:rFonts w:ascii="Raleway" w:hAnsi="Raleway" w:cs="Calibri"/>
          <w:b/>
          <w:color w:val="000000"/>
          <w:sz w:val="22"/>
          <w:szCs w:val="22"/>
          <w:vertAlign w:val="superscript"/>
        </w:rPr>
        <w:t>th</w:t>
      </w:r>
      <w:r>
        <w:rPr>
          <w:rFonts w:ascii="Raleway" w:hAnsi="Raleway" w:cs="Calibri"/>
          <w:b/>
          <w:color w:val="000000"/>
          <w:sz w:val="22"/>
          <w:szCs w:val="22"/>
        </w:rPr>
        <w:t>. Memo By this SUNDAY FEB. 11</w:t>
      </w:r>
      <w:r w:rsidRPr="00426264">
        <w:rPr>
          <w:rFonts w:ascii="Raleway" w:hAnsi="Raleway" w:cs="Calibri"/>
          <w:b/>
          <w:color w:val="000000"/>
          <w:sz w:val="22"/>
          <w:szCs w:val="22"/>
          <w:vertAlign w:val="superscript"/>
        </w:rPr>
        <w:t>th</w:t>
      </w:r>
      <w:r>
        <w:rPr>
          <w:rFonts w:ascii="Raleway" w:hAnsi="Raleway" w:cs="Calibri"/>
          <w:b/>
          <w:color w:val="000000"/>
          <w:sz w:val="22"/>
          <w:szCs w:val="22"/>
        </w:rPr>
        <w:t xml:space="preserve"> </w:t>
      </w:r>
    </w:p>
    <w:p w14:paraId="7454CC29" w14:textId="6DC74CFF" w:rsidR="00426264" w:rsidRDefault="00426264" w:rsidP="00426264">
      <w:pPr>
        <w:pStyle w:val="ListParagraph"/>
        <w:numPr>
          <w:ilvl w:val="0"/>
          <w:numId w:val="17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PBLI this weekend </w:t>
      </w:r>
    </w:p>
    <w:p w14:paraId="7429419E" w14:textId="3F06A227" w:rsidR="00426264" w:rsidRDefault="00426264" w:rsidP="00426264">
      <w:pPr>
        <w:pStyle w:val="ListParagraph"/>
        <w:numPr>
          <w:ilvl w:val="1"/>
          <w:numId w:val="17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You can memo to BPLI</w:t>
      </w:r>
    </w:p>
    <w:p w14:paraId="44F9D253" w14:textId="069DC60A" w:rsidR="00426264" w:rsidRPr="00426264" w:rsidRDefault="00426264" w:rsidP="00426264">
      <w:pPr>
        <w:pStyle w:val="ListParagraph"/>
        <w:numPr>
          <w:ilvl w:val="1"/>
          <w:numId w:val="17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Memo Thursday Feb. 8</w:t>
      </w:r>
      <w:r w:rsidRPr="00426264">
        <w:rPr>
          <w:rFonts w:ascii="Raleway" w:hAnsi="Raleway" w:cs="Calibri"/>
          <w:b/>
          <w:color w:val="000000"/>
          <w:sz w:val="22"/>
          <w:szCs w:val="22"/>
          <w:vertAlign w:val="superscript"/>
        </w:rPr>
        <w:t>th</w:t>
      </w:r>
      <w:r>
        <w:rPr>
          <w:rFonts w:ascii="Raleway" w:hAnsi="Raleway" w:cs="Calibri"/>
          <w:b/>
          <w:color w:val="000000"/>
          <w:sz w:val="22"/>
          <w:szCs w:val="22"/>
        </w:rPr>
        <w:t xml:space="preserve"> by 5:00</w:t>
      </w:r>
    </w:p>
    <w:p w14:paraId="6C69A1CA" w14:textId="1EF0E220" w:rsidR="008238CF" w:rsidRDefault="008238CF" w:rsidP="008238CF">
      <w:pPr>
        <w:pStyle w:val="ListParagraph"/>
        <w:numPr>
          <w:ilvl w:val="0"/>
          <w:numId w:val="17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Love letters</w:t>
      </w:r>
    </w:p>
    <w:p w14:paraId="2DB1F42B" w14:textId="6100BCB8" w:rsidR="008238CF" w:rsidRPr="008238CF" w:rsidRDefault="008238CF" w:rsidP="008238CF">
      <w:pPr>
        <w:pStyle w:val="ListParagraph"/>
        <w:numPr>
          <w:ilvl w:val="1"/>
          <w:numId w:val="17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Josh and Scott need </w:t>
      </w:r>
      <w:r w:rsidR="00C64FD5">
        <w:rPr>
          <w:rFonts w:ascii="Raleway" w:hAnsi="Raleway" w:cs="Calibri"/>
          <w:b/>
          <w:color w:val="000000"/>
          <w:sz w:val="22"/>
          <w:szCs w:val="22"/>
        </w:rPr>
        <w:t xml:space="preserve">to </w:t>
      </w:r>
      <w:r w:rsidR="00426264">
        <w:rPr>
          <w:rFonts w:ascii="Raleway" w:hAnsi="Raleway" w:cs="Calibri"/>
          <w:b/>
          <w:color w:val="000000"/>
          <w:sz w:val="22"/>
          <w:szCs w:val="22"/>
        </w:rPr>
        <w:t>have by Feb. 14</w:t>
      </w:r>
      <w:r>
        <w:rPr>
          <w:rFonts w:ascii="Raleway" w:hAnsi="Raleway" w:cs="Calibri"/>
          <w:b/>
          <w:color w:val="000000"/>
          <w:sz w:val="22"/>
          <w:szCs w:val="22"/>
        </w:rPr>
        <w:t>th</w:t>
      </w:r>
    </w:p>
    <w:p w14:paraId="4EF9799E" w14:textId="087365A7" w:rsidR="009D16C2" w:rsidRPr="00CF2AA8" w:rsidRDefault="009D16C2" w:rsidP="00CF2AA8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3E32FECB" w14:textId="6FD4981F" w:rsidR="00386B5A" w:rsidRPr="00022AE2" w:rsidRDefault="00DD3FE3" w:rsidP="00022AE2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VP of Administration (</w:t>
      </w:r>
      <w:r w:rsidR="00426264">
        <w:rPr>
          <w:rFonts w:ascii="Raleway" w:hAnsi="Raleway" w:cs="Calibri"/>
          <w:b/>
          <w:color w:val="000000"/>
          <w:sz w:val="22"/>
          <w:szCs w:val="22"/>
        </w:rPr>
        <w:t>Jordan Bell</w:t>
      </w:r>
      <w:r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2160774B" w14:textId="354C1C77" w:rsidR="00CE3436" w:rsidRDefault="00426264" w:rsidP="00CE3436">
      <w:pPr>
        <w:pStyle w:val="ListParagraph"/>
        <w:numPr>
          <w:ilvl w:val="0"/>
          <w:numId w:val="4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Jordan Bell is our new VPA</w:t>
      </w:r>
    </w:p>
    <w:p w14:paraId="5E71C8BE" w14:textId="77777777" w:rsidR="009D16C2" w:rsidRPr="00A978AF" w:rsidRDefault="009D16C2" w:rsidP="00A978AF">
      <w:pPr>
        <w:rPr>
          <w:rFonts w:ascii="Raleway" w:hAnsi="Raleway" w:cs="Calibri"/>
          <w:b/>
          <w:color w:val="000000"/>
          <w:sz w:val="22"/>
          <w:szCs w:val="22"/>
        </w:rPr>
      </w:pPr>
    </w:p>
    <w:p w14:paraId="1D6F8E57" w14:textId="7F9B7ABB" w:rsidR="00DD3FE3" w:rsidRDefault="00DD3FE3" w:rsidP="00DD3FE3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VP of Performance (Maddison </w:t>
      </w:r>
      <w:proofErr w:type="spellStart"/>
      <w:r>
        <w:rPr>
          <w:rFonts w:ascii="Raleway" w:hAnsi="Raleway" w:cs="Calibri"/>
          <w:b/>
          <w:color w:val="000000"/>
          <w:sz w:val="22"/>
          <w:szCs w:val="22"/>
        </w:rPr>
        <w:t>Felux</w:t>
      </w:r>
      <w:proofErr w:type="spellEnd"/>
      <w:r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4BFCCB54" w14:textId="0D16B4E1" w:rsidR="00DE2B1D" w:rsidRDefault="00DE2B1D" w:rsidP="00DE2B1D">
      <w:pPr>
        <w:pStyle w:val="ListParagraph"/>
        <w:numPr>
          <w:ilvl w:val="0"/>
          <w:numId w:val="1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Webinars and E-learnings</w:t>
      </w:r>
    </w:p>
    <w:p w14:paraId="36E556AE" w14:textId="77777777" w:rsidR="00DE2B1D" w:rsidRPr="00DE2B1D" w:rsidRDefault="00DE2B1D" w:rsidP="00DE2B1D">
      <w:pPr>
        <w:pStyle w:val="ListParagraph"/>
        <w:numPr>
          <w:ilvl w:val="1"/>
          <w:numId w:val="1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DE2B1D">
        <w:rPr>
          <w:rFonts w:ascii="Raleway" w:hAnsi="Raleway" w:cs="Calibri"/>
          <w:b/>
          <w:color w:val="000000"/>
          <w:sz w:val="22"/>
          <w:szCs w:val="22"/>
        </w:rPr>
        <w:t>myakpsi.org</w:t>
      </w:r>
    </w:p>
    <w:p w14:paraId="173B15D9" w14:textId="77777777" w:rsidR="00DE2B1D" w:rsidRPr="00DE2B1D" w:rsidRDefault="00DE2B1D" w:rsidP="00DE2B1D">
      <w:pPr>
        <w:pStyle w:val="ListParagraph"/>
        <w:numPr>
          <w:ilvl w:val="1"/>
          <w:numId w:val="1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DE2B1D">
        <w:rPr>
          <w:rFonts w:ascii="Raleway" w:hAnsi="Raleway" w:cs="Calibri"/>
          <w:b/>
          <w:color w:val="000000"/>
          <w:sz w:val="22"/>
          <w:szCs w:val="22"/>
        </w:rPr>
        <w:t>Collegiate Chapters tab -&gt; “Road to Brotherhood” title</w:t>
      </w:r>
    </w:p>
    <w:p w14:paraId="1B326F60" w14:textId="79ED53B8" w:rsidR="009D16C2" w:rsidRPr="00426264" w:rsidRDefault="00DE2B1D" w:rsidP="00426264">
      <w:pPr>
        <w:pStyle w:val="ListParagraph"/>
        <w:numPr>
          <w:ilvl w:val="1"/>
          <w:numId w:val="1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DE2B1D">
        <w:rPr>
          <w:rFonts w:ascii="Raleway" w:hAnsi="Raleway" w:cs="Calibri"/>
          <w:b/>
          <w:color w:val="000000"/>
          <w:sz w:val="22"/>
          <w:szCs w:val="22"/>
        </w:rPr>
        <w:t>If completed, email vpp.akpsittu@gmail.com with paragraph stating what you learned</w:t>
      </w:r>
    </w:p>
    <w:p w14:paraId="762563FE" w14:textId="77777777" w:rsidR="00D668F6" w:rsidRDefault="00D668F6" w:rsidP="000D57E0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5E728CCF" w14:textId="7B2EE025" w:rsidR="00DE2B1D" w:rsidRDefault="00DD3FE3" w:rsidP="000D57E0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VP of Membership (</w:t>
      </w:r>
      <w:r w:rsidR="00E92918">
        <w:rPr>
          <w:rFonts w:ascii="Raleway" w:hAnsi="Raleway" w:cs="Calibri"/>
          <w:b/>
          <w:color w:val="000000"/>
          <w:sz w:val="22"/>
          <w:szCs w:val="22"/>
        </w:rPr>
        <w:t xml:space="preserve">Steven </w:t>
      </w:r>
      <w:proofErr w:type="spellStart"/>
      <w:r w:rsidR="00E92918">
        <w:rPr>
          <w:rFonts w:ascii="Raleway" w:hAnsi="Raleway" w:cs="Calibri"/>
          <w:b/>
          <w:color w:val="000000"/>
          <w:sz w:val="22"/>
          <w:szCs w:val="22"/>
        </w:rPr>
        <w:t>Hathoot</w:t>
      </w:r>
      <w:proofErr w:type="spellEnd"/>
      <w:r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23C7A294" w14:textId="20B1A07F" w:rsidR="005F3B84" w:rsidRDefault="005F3B84" w:rsidP="005F3B84">
      <w:pPr>
        <w:pStyle w:val="ListParagraph"/>
        <w:numPr>
          <w:ilvl w:val="0"/>
          <w:numId w:val="18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Rush Week</w:t>
      </w:r>
      <w:r w:rsidR="00426264">
        <w:rPr>
          <w:rFonts w:ascii="Raleway" w:hAnsi="Raleway" w:cs="Calibri"/>
          <w:b/>
          <w:color w:val="000000"/>
          <w:sz w:val="22"/>
          <w:szCs w:val="22"/>
        </w:rPr>
        <w:t xml:space="preserve"> is OVER</w:t>
      </w:r>
    </w:p>
    <w:p w14:paraId="5966FC48" w14:textId="1ABC84A3" w:rsidR="00426264" w:rsidRDefault="00426264" w:rsidP="005F3B84">
      <w:pPr>
        <w:pStyle w:val="ListParagraph"/>
        <w:numPr>
          <w:ilvl w:val="0"/>
          <w:numId w:val="18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Interviews Feb. 12-15</w:t>
      </w:r>
      <w:r w:rsidRPr="00426264">
        <w:rPr>
          <w:rFonts w:ascii="Raleway" w:hAnsi="Raleway" w:cs="Calibri"/>
          <w:b/>
          <w:color w:val="000000"/>
          <w:sz w:val="22"/>
          <w:szCs w:val="22"/>
          <w:vertAlign w:val="superscript"/>
        </w:rPr>
        <w:t>th</w:t>
      </w:r>
      <w:r>
        <w:rPr>
          <w:rFonts w:ascii="Raleway" w:hAnsi="Raleway" w:cs="Calibri"/>
          <w:b/>
          <w:color w:val="000000"/>
          <w:sz w:val="22"/>
          <w:szCs w:val="22"/>
        </w:rPr>
        <w:t xml:space="preserve"> </w:t>
      </w:r>
    </w:p>
    <w:p w14:paraId="4D392DCB" w14:textId="4F200A38" w:rsidR="00426264" w:rsidRDefault="00426264" w:rsidP="00426264">
      <w:pPr>
        <w:pStyle w:val="ListParagraph"/>
        <w:numPr>
          <w:ilvl w:val="1"/>
          <w:numId w:val="18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31 interviews </w:t>
      </w:r>
    </w:p>
    <w:p w14:paraId="259E90A7" w14:textId="565B3ED0" w:rsidR="00426264" w:rsidRDefault="00426264" w:rsidP="00426264">
      <w:pPr>
        <w:pStyle w:val="ListParagraph"/>
        <w:numPr>
          <w:ilvl w:val="1"/>
          <w:numId w:val="18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proofErr w:type="spellStart"/>
      <w:r>
        <w:rPr>
          <w:rFonts w:ascii="Raleway" w:hAnsi="Raleway" w:cs="Calibri"/>
          <w:b/>
          <w:color w:val="000000"/>
          <w:sz w:val="22"/>
          <w:szCs w:val="22"/>
        </w:rPr>
        <w:t>rm</w:t>
      </w:r>
      <w:proofErr w:type="spellEnd"/>
      <w:r>
        <w:rPr>
          <w:rFonts w:ascii="Raleway" w:hAnsi="Raleway" w:cs="Calibri"/>
          <w:b/>
          <w:color w:val="000000"/>
          <w:sz w:val="22"/>
          <w:szCs w:val="22"/>
        </w:rPr>
        <w:t xml:space="preserve"> E374</w:t>
      </w:r>
    </w:p>
    <w:p w14:paraId="1B34DEFD" w14:textId="77777777" w:rsidR="00426264" w:rsidRDefault="00426264" w:rsidP="00426264">
      <w:pPr>
        <w:pStyle w:val="ListParagraph"/>
        <w:spacing w:line="360" w:lineRule="atLeast"/>
        <w:ind w:left="1440"/>
        <w:rPr>
          <w:rFonts w:ascii="Raleway" w:hAnsi="Raleway" w:cs="Calibri"/>
          <w:b/>
          <w:color w:val="000000"/>
          <w:sz w:val="22"/>
          <w:szCs w:val="22"/>
        </w:rPr>
      </w:pPr>
    </w:p>
    <w:p w14:paraId="6B70E92D" w14:textId="5A3EFC0C" w:rsidR="005F3B84" w:rsidRDefault="005F3B84" w:rsidP="005F3B84">
      <w:pPr>
        <w:pStyle w:val="ListParagraph"/>
        <w:numPr>
          <w:ilvl w:val="0"/>
          <w:numId w:val="18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For </w:t>
      </w:r>
      <w:proofErr w:type="gramStart"/>
      <w:r>
        <w:rPr>
          <w:rFonts w:ascii="Raleway" w:hAnsi="Raleway" w:cs="Calibri"/>
          <w:b/>
          <w:color w:val="000000"/>
          <w:sz w:val="22"/>
          <w:szCs w:val="22"/>
        </w:rPr>
        <w:t>every one</w:t>
      </w:r>
      <w:proofErr w:type="gramEnd"/>
      <w:r>
        <w:rPr>
          <w:rFonts w:ascii="Raleway" w:hAnsi="Raleway" w:cs="Calibri"/>
          <w:b/>
          <w:color w:val="000000"/>
          <w:sz w:val="22"/>
          <w:szCs w:val="22"/>
        </w:rPr>
        <w:t xml:space="preserve"> person you get to attend an info session</w:t>
      </w:r>
      <w:r w:rsidR="003A0B33">
        <w:rPr>
          <w:rFonts w:ascii="Raleway" w:hAnsi="Raleway" w:cs="Calibri"/>
          <w:b/>
          <w:color w:val="000000"/>
          <w:sz w:val="22"/>
          <w:szCs w:val="22"/>
        </w:rPr>
        <w:t xml:space="preserve"> or refer to me</w:t>
      </w:r>
    </w:p>
    <w:p w14:paraId="3D583F3D" w14:textId="040C96E5" w:rsidR="003A0B33" w:rsidRDefault="003A0B33" w:rsidP="003A0B33">
      <w:pPr>
        <w:pStyle w:val="ListParagraph"/>
        <w:numPr>
          <w:ilvl w:val="1"/>
          <w:numId w:val="18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1 entry into raffle</w:t>
      </w:r>
    </w:p>
    <w:p w14:paraId="7D7EC9B1" w14:textId="5ABD1169" w:rsidR="003A0B33" w:rsidRDefault="003A0B33" w:rsidP="003A0B33">
      <w:pPr>
        <w:pStyle w:val="ListParagraph"/>
        <w:numPr>
          <w:ilvl w:val="0"/>
          <w:numId w:val="18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for every 1 to rush = 5 entries </w:t>
      </w:r>
    </w:p>
    <w:p w14:paraId="720591F3" w14:textId="36250A0C" w:rsidR="003A0B33" w:rsidRDefault="003A0B33" w:rsidP="003A0B33">
      <w:pPr>
        <w:pStyle w:val="ListParagraph"/>
        <w:numPr>
          <w:ilvl w:val="0"/>
          <w:numId w:val="18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Prizes </w:t>
      </w:r>
    </w:p>
    <w:p w14:paraId="2251C5FC" w14:textId="11298932" w:rsidR="003A0B33" w:rsidRDefault="003A0B33" w:rsidP="003A0B33">
      <w:pPr>
        <w:pStyle w:val="ListParagraph"/>
        <w:numPr>
          <w:ilvl w:val="1"/>
          <w:numId w:val="18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$20 to </w:t>
      </w:r>
      <w:proofErr w:type="spellStart"/>
      <w:r>
        <w:rPr>
          <w:rFonts w:ascii="Raleway" w:hAnsi="Raleway" w:cs="Calibri"/>
          <w:b/>
          <w:color w:val="000000"/>
          <w:sz w:val="22"/>
          <w:szCs w:val="22"/>
        </w:rPr>
        <w:t>BDubs</w:t>
      </w:r>
      <w:proofErr w:type="spellEnd"/>
      <w:r>
        <w:rPr>
          <w:rFonts w:ascii="Raleway" w:hAnsi="Raleway" w:cs="Calibri"/>
          <w:b/>
          <w:color w:val="000000"/>
          <w:sz w:val="22"/>
          <w:szCs w:val="22"/>
        </w:rPr>
        <w:t xml:space="preserve">, </w:t>
      </w:r>
      <w:proofErr w:type="spellStart"/>
      <w:r>
        <w:rPr>
          <w:rFonts w:ascii="Raleway" w:hAnsi="Raleway" w:cs="Calibri"/>
          <w:b/>
          <w:color w:val="000000"/>
          <w:sz w:val="22"/>
          <w:szCs w:val="22"/>
        </w:rPr>
        <w:t>Chimys</w:t>
      </w:r>
      <w:proofErr w:type="spellEnd"/>
      <w:r>
        <w:rPr>
          <w:rFonts w:ascii="Raleway" w:hAnsi="Raleway" w:cs="Calibri"/>
          <w:b/>
          <w:color w:val="000000"/>
          <w:sz w:val="22"/>
          <w:szCs w:val="22"/>
        </w:rPr>
        <w:t>, Walmart, Starbucks, AKPSI Pride Pack</w:t>
      </w:r>
    </w:p>
    <w:p w14:paraId="0F9592EF" w14:textId="0B8A4E95" w:rsidR="00D76704" w:rsidRPr="00426264" w:rsidRDefault="00D76704" w:rsidP="00426264">
      <w:pPr>
        <w:pStyle w:val="ListParagraph"/>
        <w:numPr>
          <w:ilvl w:val="0"/>
          <w:numId w:val="18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BROTHERHOODS</w:t>
      </w:r>
      <w:r w:rsidR="00426264">
        <w:rPr>
          <w:rFonts w:ascii="Raleway" w:hAnsi="Raleway" w:cs="Calibri"/>
          <w:b/>
          <w:color w:val="000000"/>
          <w:sz w:val="22"/>
          <w:szCs w:val="22"/>
        </w:rPr>
        <w:t xml:space="preserve"> - February</w:t>
      </w:r>
    </w:p>
    <w:p w14:paraId="69C79D6E" w14:textId="63C63A16" w:rsidR="00D76704" w:rsidRDefault="00D76704" w:rsidP="00D76704">
      <w:pPr>
        <w:pStyle w:val="ListParagraph"/>
        <w:numPr>
          <w:ilvl w:val="0"/>
          <w:numId w:val="18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Must attend 2 in order to maintain in good standing by end of semester </w:t>
      </w:r>
    </w:p>
    <w:p w14:paraId="7D6DB3DE" w14:textId="0E3B517A" w:rsidR="00C64FD5" w:rsidRPr="006A22EE" w:rsidRDefault="00C64FD5" w:rsidP="006A22EE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5EB2F810" w14:textId="63E04E9A" w:rsidR="00C64FD5" w:rsidRDefault="00C64FD5" w:rsidP="00C64FD5">
      <w:pPr>
        <w:pStyle w:val="ListParagraph"/>
        <w:numPr>
          <w:ilvl w:val="0"/>
          <w:numId w:val="18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TTU v. </w:t>
      </w:r>
      <w:r w:rsidR="006A22EE">
        <w:rPr>
          <w:rFonts w:ascii="Raleway" w:hAnsi="Raleway" w:cs="Calibri"/>
          <w:b/>
          <w:color w:val="000000"/>
          <w:sz w:val="22"/>
          <w:szCs w:val="22"/>
        </w:rPr>
        <w:t xml:space="preserve">OU </w:t>
      </w:r>
      <w:r>
        <w:rPr>
          <w:rFonts w:ascii="Raleway" w:hAnsi="Raleway" w:cs="Calibri"/>
          <w:b/>
          <w:color w:val="000000"/>
          <w:sz w:val="22"/>
          <w:szCs w:val="22"/>
        </w:rPr>
        <w:t>Feb 13 8:00 @USA</w:t>
      </w:r>
    </w:p>
    <w:p w14:paraId="76CCFB3A" w14:textId="5AE9F526" w:rsidR="00C64FD5" w:rsidRDefault="00C64FD5" w:rsidP="00C64FD5">
      <w:pPr>
        <w:pStyle w:val="ListParagraph"/>
        <w:numPr>
          <w:ilvl w:val="1"/>
          <w:numId w:val="18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Arrive 90 min early </w:t>
      </w:r>
    </w:p>
    <w:p w14:paraId="05EE7099" w14:textId="44359DC7" w:rsidR="00C64FD5" w:rsidRDefault="00C64FD5" w:rsidP="00C64FD5">
      <w:pPr>
        <w:pStyle w:val="ListParagraph"/>
        <w:numPr>
          <w:ilvl w:val="1"/>
          <w:numId w:val="18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Seat will be saved until 7:30</w:t>
      </w:r>
    </w:p>
    <w:p w14:paraId="6D6CB33B" w14:textId="2F346102" w:rsidR="006A22EE" w:rsidRPr="00C64FD5" w:rsidRDefault="006A22EE" w:rsidP="006A22EE">
      <w:pPr>
        <w:pStyle w:val="ListParagraph"/>
        <w:numPr>
          <w:ilvl w:val="0"/>
          <w:numId w:val="18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TTU v. Kansas Feb. 24.</w:t>
      </w:r>
    </w:p>
    <w:p w14:paraId="4672D972" w14:textId="77777777" w:rsidR="00A52FA8" w:rsidRDefault="00A52FA8" w:rsidP="00FB2F3E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658D0676" w14:textId="5D42C6C0" w:rsidR="001C6931" w:rsidRPr="00A978AF" w:rsidRDefault="00E92918" w:rsidP="00A978AF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Treasurer (Ani </w:t>
      </w:r>
      <w:proofErr w:type="spellStart"/>
      <w:r>
        <w:rPr>
          <w:rFonts w:ascii="Raleway" w:hAnsi="Raleway" w:cs="Calibri"/>
          <w:b/>
          <w:color w:val="000000"/>
          <w:sz w:val="22"/>
          <w:szCs w:val="22"/>
        </w:rPr>
        <w:t>Ubaha</w:t>
      </w:r>
      <w:proofErr w:type="spellEnd"/>
      <w:r w:rsidR="001C6931" w:rsidRPr="00FB2F3E"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6B238B7D" w14:textId="59F3FF57" w:rsidR="009B668D" w:rsidRPr="00A52FA8" w:rsidRDefault="006A22EE" w:rsidP="00A52FA8">
      <w:pPr>
        <w:pStyle w:val="ListParagraph"/>
        <w:numPr>
          <w:ilvl w:val="1"/>
          <w:numId w:val="6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  <w:vertAlign w:val="superscript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Collected Dues</w:t>
      </w:r>
      <w:r w:rsidR="003324A9">
        <w:rPr>
          <w:rFonts w:ascii="Raleway" w:hAnsi="Raleway" w:cs="Calibri"/>
          <w:b/>
          <w:color w:val="000000"/>
          <w:sz w:val="22"/>
          <w:szCs w:val="22"/>
        </w:rPr>
        <w:t xml:space="preserve"> </w:t>
      </w:r>
    </w:p>
    <w:p w14:paraId="02C0EC68" w14:textId="62A07D33" w:rsidR="00DE2B1D" w:rsidRPr="00193DB7" w:rsidRDefault="00DE2B1D" w:rsidP="00193DB7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193DB7">
        <w:rPr>
          <w:rFonts w:ascii="Raleway" w:hAnsi="Raleway" w:cs="Calibri"/>
          <w:b/>
          <w:color w:val="000000"/>
          <w:sz w:val="22"/>
          <w:szCs w:val="22"/>
        </w:rPr>
        <w:t xml:space="preserve"> </w:t>
      </w:r>
    </w:p>
    <w:p w14:paraId="74A6DA22" w14:textId="149BD23E" w:rsidR="004D3935" w:rsidRDefault="001C6931" w:rsidP="001C6931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Master of Rituals (</w:t>
      </w:r>
      <w:proofErr w:type="spellStart"/>
      <w:r w:rsidR="00B35FC3">
        <w:rPr>
          <w:rFonts w:ascii="Raleway" w:hAnsi="Raleway" w:cs="Calibri"/>
          <w:b/>
          <w:color w:val="000000"/>
          <w:sz w:val="22"/>
          <w:szCs w:val="22"/>
        </w:rPr>
        <w:t>LauR</w:t>
      </w:r>
      <w:r w:rsidR="00E92918">
        <w:rPr>
          <w:rFonts w:ascii="Raleway" w:hAnsi="Raleway" w:cs="Calibri"/>
          <w:b/>
          <w:color w:val="000000"/>
          <w:sz w:val="22"/>
          <w:szCs w:val="22"/>
        </w:rPr>
        <w:t>an</w:t>
      </w:r>
      <w:proofErr w:type="spellEnd"/>
      <w:r w:rsidR="00E92918">
        <w:rPr>
          <w:rFonts w:ascii="Raleway" w:hAnsi="Raleway" w:cs="Calibri"/>
          <w:b/>
          <w:color w:val="000000"/>
          <w:sz w:val="22"/>
          <w:szCs w:val="22"/>
        </w:rPr>
        <w:t xml:space="preserve"> Bass</w:t>
      </w:r>
      <w:r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57AAC2F2" w14:textId="30B56FC3" w:rsidR="006907C7" w:rsidRDefault="006A22EE" w:rsidP="006A22EE">
      <w:pPr>
        <w:pStyle w:val="ListParagraph"/>
        <w:numPr>
          <w:ilvl w:val="0"/>
          <w:numId w:val="25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Omega</w:t>
      </w:r>
    </w:p>
    <w:p w14:paraId="37D991A6" w14:textId="77777777" w:rsidR="006A22EE" w:rsidRPr="006A22EE" w:rsidRDefault="006A22EE" w:rsidP="006A22EE">
      <w:pPr>
        <w:pStyle w:val="ListParagraph"/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1ED04BBB" w14:textId="70E78D40" w:rsidR="001C6931" w:rsidRDefault="001C6931" w:rsidP="001C6931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VP of Alumni Relations (</w:t>
      </w:r>
      <w:r w:rsidR="00B35FC3">
        <w:rPr>
          <w:rFonts w:ascii="Raleway" w:hAnsi="Raleway" w:cs="Calibri"/>
          <w:b/>
          <w:color w:val="000000"/>
          <w:sz w:val="22"/>
          <w:szCs w:val="22"/>
        </w:rPr>
        <w:t>Katie Gough</w:t>
      </w:r>
      <w:r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7BC94E6C" w14:textId="0C16D49A" w:rsidR="000D57E0" w:rsidRDefault="00596AE8" w:rsidP="006A22EE">
      <w:pPr>
        <w:pStyle w:val="ListParagraph"/>
        <w:numPr>
          <w:ilvl w:val="0"/>
          <w:numId w:val="25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Yellow R</w:t>
      </w:r>
      <w:r w:rsidR="006907C7">
        <w:rPr>
          <w:rFonts w:ascii="Raleway" w:hAnsi="Raleway" w:cs="Calibri"/>
          <w:b/>
          <w:color w:val="000000"/>
          <w:sz w:val="22"/>
          <w:szCs w:val="22"/>
        </w:rPr>
        <w:t xml:space="preserve">ose </w:t>
      </w:r>
    </w:p>
    <w:p w14:paraId="3321AC80" w14:textId="67C01571" w:rsidR="006A22EE" w:rsidRDefault="006A22EE" w:rsidP="006A22EE">
      <w:pPr>
        <w:pStyle w:val="ListParagraph"/>
        <w:numPr>
          <w:ilvl w:val="1"/>
          <w:numId w:val="25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Friday April 20</w:t>
      </w:r>
      <w:r w:rsidRPr="006A22EE">
        <w:rPr>
          <w:rFonts w:ascii="Raleway" w:hAnsi="Raleway" w:cs="Calibri"/>
          <w:b/>
          <w:color w:val="000000"/>
          <w:sz w:val="22"/>
          <w:szCs w:val="22"/>
          <w:vertAlign w:val="superscript"/>
        </w:rPr>
        <w:t>th</w:t>
      </w:r>
      <w:r>
        <w:rPr>
          <w:rFonts w:ascii="Raleway" w:hAnsi="Raleway" w:cs="Calibri"/>
          <w:b/>
          <w:color w:val="000000"/>
          <w:sz w:val="22"/>
          <w:szCs w:val="22"/>
        </w:rPr>
        <w:t>, 2018</w:t>
      </w:r>
    </w:p>
    <w:p w14:paraId="0B30BC9A" w14:textId="54FBB3B8" w:rsidR="006A22EE" w:rsidRDefault="006A22EE" w:rsidP="006A22EE">
      <w:pPr>
        <w:pStyle w:val="ListParagraph"/>
        <w:numPr>
          <w:ilvl w:val="1"/>
          <w:numId w:val="25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4BarK</w:t>
      </w:r>
    </w:p>
    <w:p w14:paraId="4F03846A" w14:textId="0F575631" w:rsidR="006A22EE" w:rsidRDefault="006A22EE" w:rsidP="006A22EE">
      <w:pPr>
        <w:pStyle w:val="ListParagraph"/>
        <w:numPr>
          <w:ilvl w:val="0"/>
          <w:numId w:val="25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Need to know if You are going to paddle ceremony by tonight</w:t>
      </w:r>
    </w:p>
    <w:p w14:paraId="0FB49843" w14:textId="110B1A96" w:rsidR="00193DB7" w:rsidRPr="00193DB7" w:rsidRDefault="00193DB7" w:rsidP="00193DB7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450F124D" w14:textId="0F647433" w:rsidR="001C6931" w:rsidRDefault="001C6931" w:rsidP="001C6931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Director of Public Relations</w:t>
      </w:r>
      <w:r w:rsidR="00940BDB">
        <w:rPr>
          <w:rFonts w:ascii="Raleway" w:hAnsi="Raleway" w:cs="Calibri"/>
          <w:b/>
          <w:color w:val="000000"/>
          <w:sz w:val="22"/>
          <w:szCs w:val="22"/>
        </w:rPr>
        <w:t xml:space="preserve"> (</w:t>
      </w:r>
      <w:r w:rsidR="007F56F9">
        <w:rPr>
          <w:rFonts w:ascii="Raleway" w:hAnsi="Raleway" w:cs="Calibri"/>
          <w:b/>
          <w:color w:val="000000"/>
          <w:sz w:val="22"/>
          <w:szCs w:val="22"/>
        </w:rPr>
        <w:t>Kelly Falkse</w:t>
      </w:r>
      <w:r w:rsidR="000D57E0">
        <w:rPr>
          <w:rFonts w:ascii="Raleway" w:hAnsi="Raleway" w:cs="Calibri"/>
          <w:b/>
          <w:color w:val="000000"/>
          <w:sz w:val="22"/>
          <w:szCs w:val="22"/>
        </w:rPr>
        <w:t>n</w:t>
      </w:r>
      <w:r w:rsidR="00940BDB"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5217008B" w14:textId="09AB9332" w:rsidR="00193DB7" w:rsidRDefault="006A22EE" w:rsidP="00132B93">
      <w:pPr>
        <w:pStyle w:val="ListParagraph"/>
        <w:numPr>
          <w:ilvl w:val="0"/>
          <w:numId w:val="19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Pledge retreat shirts will be here next week $16.50</w:t>
      </w:r>
      <w:r w:rsidR="00132B93">
        <w:rPr>
          <w:rFonts w:ascii="Raleway" w:hAnsi="Raleway" w:cs="Calibri"/>
          <w:b/>
          <w:color w:val="000000"/>
          <w:sz w:val="22"/>
          <w:szCs w:val="22"/>
        </w:rPr>
        <w:t xml:space="preserve"> </w:t>
      </w:r>
    </w:p>
    <w:p w14:paraId="7790AD8C" w14:textId="15ADB274" w:rsidR="00132B93" w:rsidRDefault="00132B93" w:rsidP="00132B93">
      <w:pPr>
        <w:pStyle w:val="ListParagraph"/>
        <w:numPr>
          <w:ilvl w:val="0"/>
          <w:numId w:val="19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Actives &amp; Pledges </w:t>
      </w:r>
      <w:r w:rsidR="006A22EE">
        <w:rPr>
          <w:rFonts w:ascii="Raleway" w:hAnsi="Raleway" w:cs="Calibri"/>
          <w:b/>
          <w:color w:val="000000"/>
          <w:sz w:val="22"/>
          <w:szCs w:val="22"/>
        </w:rPr>
        <w:t>Aaron Villa &amp; Michael Clark</w:t>
      </w:r>
    </w:p>
    <w:p w14:paraId="18E2DFC0" w14:textId="77777777" w:rsidR="006F1363" w:rsidRPr="00193DB7" w:rsidRDefault="006F1363" w:rsidP="00193DB7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056047CF" w14:textId="063D77B4" w:rsidR="001C6931" w:rsidRDefault="001C6931" w:rsidP="001C6931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Risk Management (</w:t>
      </w:r>
      <w:r w:rsidR="00E92918">
        <w:rPr>
          <w:rFonts w:ascii="Raleway" w:hAnsi="Raleway" w:cs="Calibri"/>
          <w:b/>
          <w:color w:val="000000"/>
          <w:sz w:val="22"/>
          <w:szCs w:val="22"/>
        </w:rPr>
        <w:t>Emma Hoffman</w:t>
      </w:r>
      <w:r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698D1EDE" w14:textId="3B710D06" w:rsidR="00193DB7" w:rsidRDefault="00423881" w:rsidP="00423881">
      <w:pPr>
        <w:pStyle w:val="ListParagraph"/>
        <w:numPr>
          <w:ilvl w:val="0"/>
          <w:numId w:val="2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Emma Hoffman: Director of risk Management (832)817-1547</w:t>
      </w:r>
    </w:p>
    <w:p w14:paraId="4087F93A" w14:textId="782DB856" w:rsidR="00423881" w:rsidRDefault="00423881" w:rsidP="00423881">
      <w:pPr>
        <w:pStyle w:val="ListParagraph"/>
        <w:numPr>
          <w:ilvl w:val="0"/>
          <w:numId w:val="2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Maxwell French: President (325)245-7881</w:t>
      </w:r>
    </w:p>
    <w:p w14:paraId="1E5742C8" w14:textId="4B99550C" w:rsidR="00260F5D" w:rsidRDefault="00260F5D" w:rsidP="00423881">
      <w:pPr>
        <w:pStyle w:val="ListParagraph"/>
        <w:numPr>
          <w:ilvl w:val="0"/>
          <w:numId w:val="2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Dr. Dale </w:t>
      </w:r>
      <w:proofErr w:type="spellStart"/>
      <w:r>
        <w:rPr>
          <w:rFonts w:ascii="Raleway" w:hAnsi="Raleway" w:cs="Calibri"/>
          <w:b/>
          <w:color w:val="000000"/>
          <w:sz w:val="22"/>
          <w:szCs w:val="22"/>
        </w:rPr>
        <w:t>Duhan</w:t>
      </w:r>
      <w:proofErr w:type="spellEnd"/>
      <w:r>
        <w:rPr>
          <w:rFonts w:ascii="Raleway" w:hAnsi="Raleway" w:cs="Calibri"/>
          <w:b/>
          <w:color w:val="000000"/>
          <w:sz w:val="22"/>
          <w:szCs w:val="22"/>
        </w:rPr>
        <w:t>: Chapter Advisor (806) 834-4472 or Office W331</w:t>
      </w:r>
    </w:p>
    <w:p w14:paraId="14A9A7DC" w14:textId="19293EEE" w:rsidR="00260F5D" w:rsidRDefault="00260F5D" w:rsidP="00423881">
      <w:pPr>
        <w:pStyle w:val="ListParagraph"/>
        <w:numPr>
          <w:ilvl w:val="0"/>
          <w:numId w:val="2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Heritage Center: Alec </w:t>
      </w:r>
      <w:proofErr w:type="spellStart"/>
      <w:r>
        <w:rPr>
          <w:rFonts w:ascii="Raleway" w:hAnsi="Raleway" w:cs="Calibri"/>
          <w:b/>
          <w:color w:val="000000"/>
          <w:sz w:val="22"/>
          <w:szCs w:val="22"/>
        </w:rPr>
        <w:t>Morand</w:t>
      </w:r>
      <w:proofErr w:type="spellEnd"/>
      <w:r>
        <w:rPr>
          <w:rFonts w:ascii="Raleway" w:hAnsi="Raleway" w:cs="Calibri"/>
          <w:b/>
          <w:color w:val="000000"/>
          <w:sz w:val="22"/>
          <w:szCs w:val="22"/>
        </w:rPr>
        <w:t>, Area 1 Resource Coordinator (317)567-0184</w:t>
      </w:r>
    </w:p>
    <w:p w14:paraId="75686495" w14:textId="104EAC5B" w:rsidR="00260F5D" w:rsidRDefault="00260F5D" w:rsidP="00423881">
      <w:pPr>
        <w:pStyle w:val="ListParagraph"/>
        <w:numPr>
          <w:ilvl w:val="0"/>
          <w:numId w:val="2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Center for Campus Life: (806) 742-5433 or SUB suite 201</w:t>
      </w:r>
    </w:p>
    <w:p w14:paraId="1CD256DB" w14:textId="189EE4AE" w:rsidR="003324A9" w:rsidRPr="00423881" w:rsidRDefault="003324A9" w:rsidP="00423881">
      <w:pPr>
        <w:pStyle w:val="ListParagraph"/>
        <w:numPr>
          <w:ilvl w:val="0"/>
          <w:numId w:val="2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BBQ – March 3</w:t>
      </w:r>
      <w:r w:rsidRPr="003324A9">
        <w:rPr>
          <w:rFonts w:ascii="Raleway" w:hAnsi="Raleway" w:cs="Calibri"/>
          <w:b/>
          <w:color w:val="000000"/>
          <w:sz w:val="22"/>
          <w:szCs w:val="22"/>
          <w:vertAlign w:val="superscript"/>
        </w:rPr>
        <w:t>rd</w:t>
      </w:r>
      <w:r>
        <w:rPr>
          <w:rFonts w:ascii="Raleway" w:hAnsi="Raleway" w:cs="Calibri"/>
          <w:b/>
          <w:color w:val="000000"/>
          <w:sz w:val="22"/>
          <w:szCs w:val="22"/>
        </w:rPr>
        <w:t xml:space="preserve"> </w:t>
      </w:r>
    </w:p>
    <w:p w14:paraId="7E8BC544" w14:textId="19293EEE" w:rsidR="00132B93" w:rsidRDefault="00132B93" w:rsidP="001C6931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531BB9A0" w14:textId="77777777" w:rsidR="00132B93" w:rsidRDefault="00132B93" w:rsidP="001C6931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7E0B685C" w14:textId="6B462FF8" w:rsidR="001C6931" w:rsidRDefault="00E92918" w:rsidP="001C6931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President (Maxwell French</w:t>
      </w:r>
      <w:r w:rsidR="001C6931"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640213A4" w14:textId="3EB86FC4" w:rsidR="006A22EE" w:rsidRDefault="006A22EE" w:rsidP="006A22EE">
      <w:pPr>
        <w:pStyle w:val="ListParagraph"/>
        <w:numPr>
          <w:ilvl w:val="0"/>
          <w:numId w:val="26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Bylaws</w:t>
      </w:r>
    </w:p>
    <w:p w14:paraId="36E11A53" w14:textId="674A6DBE" w:rsidR="003324A9" w:rsidRDefault="006A22EE" w:rsidP="006A22EE">
      <w:pPr>
        <w:pStyle w:val="ListParagraph"/>
        <w:numPr>
          <w:ilvl w:val="1"/>
          <w:numId w:val="26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Points probation</w:t>
      </w:r>
    </w:p>
    <w:p w14:paraId="3200E47D" w14:textId="3A1F7617" w:rsidR="006A22EE" w:rsidRDefault="006A22EE" w:rsidP="006A22EE">
      <w:pPr>
        <w:pStyle w:val="ListParagraph"/>
        <w:numPr>
          <w:ilvl w:val="1"/>
          <w:numId w:val="26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Missing 3 or more chapter or events</w:t>
      </w:r>
    </w:p>
    <w:p w14:paraId="44A48F57" w14:textId="5DB9D3B3" w:rsidR="006A22EE" w:rsidRDefault="006A22EE" w:rsidP="006A22EE">
      <w:pPr>
        <w:pStyle w:val="ListParagraph"/>
        <w:numPr>
          <w:ilvl w:val="1"/>
          <w:numId w:val="26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Dues</w:t>
      </w:r>
    </w:p>
    <w:p w14:paraId="781BCDF9" w14:textId="4241FC52" w:rsidR="006A22EE" w:rsidRPr="006A22EE" w:rsidRDefault="006A22EE" w:rsidP="006A22EE">
      <w:pPr>
        <w:pStyle w:val="ListParagraph"/>
        <w:numPr>
          <w:ilvl w:val="1"/>
          <w:numId w:val="26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Email from Alec </w:t>
      </w:r>
      <w:proofErr w:type="spellStart"/>
      <w:r>
        <w:rPr>
          <w:rFonts w:ascii="Raleway" w:hAnsi="Raleway" w:cs="Calibri"/>
          <w:b/>
          <w:color w:val="000000"/>
          <w:sz w:val="22"/>
          <w:szCs w:val="22"/>
        </w:rPr>
        <w:t>Morand</w:t>
      </w:r>
      <w:proofErr w:type="spellEnd"/>
    </w:p>
    <w:p w14:paraId="1B92D025" w14:textId="77777777" w:rsidR="003324A9" w:rsidRPr="003324A9" w:rsidRDefault="003324A9" w:rsidP="003324A9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00C6BFE5" w14:textId="4CA038D1" w:rsidR="00B51436" w:rsidRPr="00F73B80" w:rsidRDefault="00E92918" w:rsidP="006312AF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C</w:t>
      </w:r>
      <w:r w:rsidR="00245959">
        <w:rPr>
          <w:rFonts w:ascii="Raleway" w:hAnsi="Raleway" w:cs="Calibri"/>
          <w:b/>
          <w:color w:val="000000"/>
          <w:sz w:val="22"/>
          <w:szCs w:val="22"/>
        </w:rPr>
        <w:t>ommittee Reports</w:t>
      </w:r>
      <w:r w:rsidR="00535378">
        <w:rPr>
          <w:rFonts w:ascii="Raleway" w:hAnsi="Raleway" w:cs="Calibri"/>
          <w:b/>
          <w:color w:val="000000"/>
          <w:sz w:val="22"/>
          <w:szCs w:val="22"/>
        </w:rPr>
        <w:t xml:space="preserve"> N/A</w:t>
      </w:r>
    </w:p>
    <w:p w14:paraId="63BC554F" w14:textId="2E027EDD" w:rsidR="006312AF" w:rsidRPr="00F73B80" w:rsidRDefault="006312AF" w:rsidP="006312AF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F73B80">
        <w:rPr>
          <w:rFonts w:ascii="Raleway" w:hAnsi="Raleway" w:cs="Calibri"/>
          <w:b/>
          <w:color w:val="000000"/>
          <w:sz w:val="22"/>
          <w:szCs w:val="22"/>
        </w:rPr>
        <w:t xml:space="preserve">Old Business: </w:t>
      </w:r>
      <w:r w:rsidR="00B03F04">
        <w:rPr>
          <w:rFonts w:ascii="Raleway" w:hAnsi="Raleway" w:cs="Calibri"/>
          <w:b/>
          <w:color w:val="000000"/>
          <w:sz w:val="22"/>
          <w:szCs w:val="22"/>
        </w:rPr>
        <w:t>None</w:t>
      </w:r>
    </w:p>
    <w:p w14:paraId="4B219C7B" w14:textId="77777777" w:rsidR="00B51436" w:rsidRPr="00F73B80" w:rsidRDefault="00B51436" w:rsidP="006312AF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637CE563" w14:textId="2710ED18" w:rsidR="006312AF" w:rsidRPr="00F73B80" w:rsidRDefault="006312AF" w:rsidP="006312AF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F73B80">
        <w:rPr>
          <w:rFonts w:ascii="Raleway" w:hAnsi="Raleway" w:cs="Calibri"/>
          <w:b/>
          <w:color w:val="000000"/>
          <w:sz w:val="22"/>
          <w:szCs w:val="22"/>
        </w:rPr>
        <w:t xml:space="preserve">New Business: </w:t>
      </w:r>
      <w:r w:rsidR="000D57E0">
        <w:rPr>
          <w:rFonts w:ascii="Raleway" w:hAnsi="Raleway" w:cs="Calibri"/>
          <w:b/>
          <w:color w:val="000000"/>
          <w:sz w:val="22"/>
          <w:szCs w:val="22"/>
        </w:rPr>
        <w:t>None</w:t>
      </w:r>
    </w:p>
    <w:p w14:paraId="4978E47A" w14:textId="77777777" w:rsidR="00B51436" w:rsidRPr="00F73B80" w:rsidRDefault="00B51436" w:rsidP="006312AF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1EE16943" w14:textId="78799F4A" w:rsidR="00B51436" w:rsidRPr="00F73B80" w:rsidRDefault="006312AF" w:rsidP="00734623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F73B80">
        <w:rPr>
          <w:rFonts w:ascii="Raleway" w:hAnsi="Raleway" w:cs="Calibri"/>
          <w:b/>
          <w:color w:val="000000"/>
          <w:sz w:val="22"/>
          <w:szCs w:val="22"/>
        </w:rPr>
        <w:t>Announcements</w:t>
      </w:r>
      <w:r w:rsidR="00D82C8E">
        <w:rPr>
          <w:rFonts w:ascii="Raleway" w:hAnsi="Raleway" w:cs="Calibri"/>
          <w:b/>
          <w:color w:val="000000"/>
          <w:sz w:val="22"/>
          <w:szCs w:val="22"/>
        </w:rPr>
        <w:t xml:space="preserve">: </w:t>
      </w:r>
    </w:p>
    <w:p w14:paraId="37CD0704" w14:textId="77777777" w:rsidR="00A22F0E" w:rsidRDefault="00A22F0E" w:rsidP="006312AF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0A96FA4D" w14:textId="5D99A857" w:rsidR="00CF2039" w:rsidRDefault="00B51436" w:rsidP="006312AF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F73B80">
        <w:rPr>
          <w:rFonts w:ascii="Raleway" w:hAnsi="Raleway" w:cs="Calibri"/>
          <w:b/>
          <w:color w:val="000000"/>
          <w:sz w:val="22"/>
          <w:szCs w:val="22"/>
        </w:rPr>
        <w:t>Adjournment</w:t>
      </w:r>
    </w:p>
    <w:sectPr w:rsidR="00CF2039" w:rsidSect="00B60159">
      <w:headerReference w:type="default" r:id="rId8"/>
      <w:footerReference w:type="default" r:id="rId9"/>
      <w:pgSz w:w="12240" w:h="15840"/>
      <w:pgMar w:top="720" w:right="5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40F50" w14:textId="77777777" w:rsidR="0040575B" w:rsidRDefault="0040575B">
      <w:r>
        <w:separator/>
      </w:r>
    </w:p>
  </w:endnote>
  <w:endnote w:type="continuationSeparator" w:id="0">
    <w:p w14:paraId="23D4793F" w14:textId="77777777" w:rsidR="0040575B" w:rsidRDefault="0040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aleway">
    <w:altName w:val="Segoe Script"/>
    <w:panose1 w:val="020B0604020202020204"/>
    <w:charset w:val="00"/>
    <w:family w:val="swiss"/>
    <w:pitch w:val="variable"/>
    <w:sig w:usb0="00000001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Script">
    <w:panose1 w:val="030B08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A6DF8" w14:textId="155A59FB" w:rsidR="005D43DE" w:rsidRPr="00F73B80" w:rsidRDefault="005D43DE" w:rsidP="00B60159">
    <w:pPr>
      <w:pStyle w:val="Footer"/>
      <w:pBdr>
        <w:top w:val="single" w:sz="4" w:space="0" w:color="D9D9D9"/>
      </w:pBdr>
      <w:jc w:val="right"/>
      <w:rPr>
        <w:rFonts w:ascii="Raleway" w:hAnsi="Raleway"/>
        <w:sz w:val="20"/>
      </w:rPr>
    </w:pPr>
    <w:r w:rsidRPr="00F73B80">
      <w:rPr>
        <w:rFonts w:ascii="Raleway" w:hAnsi="Raleway"/>
        <w:sz w:val="20"/>
      </w:rPr>
      <w:fldChar w:fldCharType="begin"/>
    </w:r>
    <w:r w:rsidRPr="00F73B80">
      <w:rPr>
        <w:rFonts w:ascii="Raleway" w:hAnsi="Raleway"/>
        <w:sz w:val="20"/>
      </w:rPr>
      <w:instrText xml:space="preserve"> PAGE   \* MERGEFORMAT </w:instrText>
    </w:r>
    <w:r w:rsidRPr="00F73B80">
      <w:rPr>
        <w:rFonts w:ascii="Raleway" w:hAnsi="Raleway"/>
        <w:sz w:val="20"/>
      </w:rPr>
      <w:fldChar w:fldCharType="separate"/>
    </w:r>
    <w:r w:rsidR="006A22EE">
      <w:rPr>
        <w:rFonts w:ascii="Raleway" w:hAnsi="Raleway"/>
        <w:noProof/>
        <w:sz w:val="20"/>
      </w:rPr>
      <w:t>2</w:t>
    </w:r>
    <w:r w:rsidRPr="00F73B80">
      <w:rPr>
        <w:rFonts w:ascii="Raleway" w:hAnsi="Raleway"/>
        <w:noProof/>
        <w:sz w:val="20"/>
      </w:rPr>
      <w:fldChar w:fldCharType="end"/>
    </w:r>
    <w:r w:rsidRPr="00F73B80">
      <w:rPr>
        <w:rFonts w:ascii="Raleway" w:hAnsi="Raleway"/>
        <w:sz w:val="20"/>
      </w:rPr>
      <w:t xml:space="preserve"> | </w:t>
    </w:r>
    <w:r w:rsidRPr="00F73B80">
      <w:rPr>
        <w:rFonts w:ascii="Raleway" w:hAnsi="Raleway" w:cs="Calibri"/>
        <w:color w:val="808080"/>
        <w:spacing w:val="60"/>
        <w:sz w:val="20"/>
      </w:rPr>
      <w:t>Page</w:t>
    </w:r>
  </w:p>
  <w:p w14:paraId="7A598EC5" w14:textId="77777777" w:rsidR="005D43DE" w:rsidRPr="00F73B80" w:rsidRDefault="005D43DE" w:rsidP="00B60159">
    <w:pPr>
      <w:pStyle w:val="Footer"/>
      <w:jc w:val="center"/>
      <w:rPr>
        <w:rFonts w:ascii="Raleway" w:hAnsi="Raleway" w:cs="Calibri"/>
        <w:i/>
        <w:sz w:val="20"/>
        <w:szCs w:val="22"/>
      </w:rPr>
    </w:pPr>
    <w:r w:rsidRPr="00F73B80">
      <w:rPr>
        <w:rFonts w:ascii="Raleway" w:hAnsi="Raleway" w:cs="Calibri"/>
        <w:i/>
        <w:sz w:val="20"/>
        <w:szCs w:val="22"/>
      </w:rPr>
      <w:t>File copy of minutes with Regional Director, Section Director and Chapter Advisor.</w:t>
    </w:r>
  </w:p>
  <w:p w14:paraId="58C706F0" w14:textId="77777777" w:rsidR="005D43DE" w:rsidRPr="00F73B80" w:rsidRDefault="005D43DE" w:rsidP="006312AF">
    <w:pPr>
      <w:pStyle w:val="Footer"/>
      <w:jc w:val="center"/>
      <w:rPr>
        <w:rFonts w:ascii="Raleway" w:hAnsi="Raleway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6FEDD" w14:textId="77777777" w:rsidR="0040575B" w:rsidRDefault="0040575B">
      <w:r>
        <w:separator/>
      </w:r>
    </w:p>
  </w:footnote>
  <w:footnote w:type="continuationSeparator" w:id="0">
    <w:p w14:paraId="1F938DFA" w14:textId="77777777" w:rsidR="0040575B" w:rsidRDefault="00405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09430" w14:textId="474BA578" w:rsidR="005D43DE" w:rsidRPr="00BF507D" w:rsidRDefault="005D43DE" w:rsidP="00FD2D78">
    <w:pPr>
      <w:pStyle w:val="Header"/>
      <w:rPr>
        <w:rFonts w:ascii="Raleway" w:hAnsi="Raleway" w:cs="Calibri"/>
        <w:b/>
        <w:sz w:val="4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E7A2E74" wp14:editId="789355B3">
          <wp:simplePos x="0" y="0"/>
          <wp:positionH relativeFrom="column">
            <wp:posOffset>5975350</wp:posOffset>
          </wp:positionH>
          <wp:positionV relativeFrom="paragraph">
            <wp:posOffset>-390525</wp:posOffset>
          </wp:positionV>
          <wp:extent cx="681355" cy="694055"/>
          <wp:effectExtent l="0" t="0" r="4445" b="0"/>
          <wp:wrapTight wrapText="bothSides">
            <wp:wrapPolygon edited="0">
              <wp:start x="6643" y="0"/>
              <wp:lineTo x="0" y="4150"/>
              <wp:lineTo x="0" y="16600"/>
              <wp:lineTo x="3623" y="20157"/>
              <wp:lineTo x="4831" y="20750"/>
              <wp:lineTo x="15702" y="20750"/>
              <wp:lineTo x="16910" y="20157"/>
              <wp:lineTo x="21137" y="16007"/>
              <wp:lineTo x="21137" y="4150"/>
              <wp:lineTo x="14494" y="0"/>
              <wp:lineTo x="6643" y="0"/>
            </wp:wrapPolygon>
          </wp:wrapTight>
          <wp:docPr id="6" name="Picture 6" descr="AlphaKappaPsi_VerticalFinal - shadow2_Artboard 4_Artboar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lphaKappaPsi_VerticalFinal - shadow2_Artboard 4_Artboar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42" r="25714" b="30156"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FF8"/>
    <w:multiLevelType w:val="hybridMultilevel"/>
    <w:tmpl w:val="7A8A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2EFF"/>
    <w:multiLevelType w:val="hybridMultilevel"/>
    <w:tmpl w:val="6C987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140E2"/>
    <w:multiLevelType w:val="hybridMultilevel"/>
    <w:tmpl w:val="BC26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C50D2"/>
    <w:multiLevelType w:val="hybridMultilevel"/>
    <w:tmpl w:val="8FB45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F42D6"/>
    <w:multiLevelType w:val="hybridMultilevel"/>
    <w:tmpl w:val="B80C2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2C0F57"/>
    <w:multiLevelType w:val="hybridMultilevel"/>
    <w:tmpl w:val="74A8A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43DFA"/>
    <w:multiLevelType w:val="hybridMultilevel"/>
    <w:tmpl w:val="E16A4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790882"/>
    <w:multiLevelType w:val="hybridMultilevel"/>
    <w:tmpl w:val="1B724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DD4EFD"/>
    <w:multiLevelType w:val="hybridMultilevel"/>
    <w:tmpl w:val="21E6D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5E2DA7"/>
    <w:multiLevelType w:val="hybridMultilevel"/>
    <w:tmpl w:val="7A26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67B51"/>
    <w:multiLevelType w:val="hybridMultilevel"/>
    <w:tmpl w:val="3B1AC9B4"/>
    <w:lvl w:ilvl="0" w:tplc="1EA0260E">
      <w:start w:val="2"/>
      <w:numFmt w:val="bullet"/>
      <w:lvlText w:val="-"/>
      <w:lvlJc w:val="left"/>
      <w:pPr>
        <w:ind w:left="720" w:hanging="360"/>
      </w:pPr>
      <w:rPr>
        <w:rFonts w:ascii="Raleway" w:eastAsia="Times New Roman" w:hAnsi="Raleway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86330"/>
    <w:multiLevelType w:val="hybridMultilevel"/>
    <w:tmpl w:val="C0D42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D34875"/>
    <w:multiLevelType w:val="hybridMultilevel"/>
    <w:tmpl w:val="9822B868"/>
    <w:lvl w:ilvl="0" w:tplc="5DCA644E">
      <w:start w:val="12"/>
      <w:numFmt w:val="bullet"/>
      <w:lvlText w:val="-"/>
      <w:lvlJc w:val="left"/>
      <w:pPr>
        <w:ind w:left="720" w:hanging="360"/>
      </w:pPr>
      <w:rPr>
        <w:rFonts w:ascii="Raleway" w:eastAsia="Times New Roman" w:hAnsi="Ralew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37EAB"/>
    <w:multiLevelType w:val="hybridMultilevel"/>
    <w:tmpl w:val="89840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F5F74"/>
    <w:multiLevelType w:val="hybridMultilevel"/>
    <w:tmpl w:val="7C3EB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ED49FE"/>
    <w:multiLevelType w:val="hybridMultilevel"/>
    <w:tmpl w:val="C6BEE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833713"/>
    <w:multiLevelType w:val="hybridMultilevel"/>
    <w:tmpl w:val="216E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E3A9B"/>
    <w:multiLevelType w:val="hybridMultilevel"/>
    <w:tmpl w:val="139A6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56BD8"/>
    <w:multiLevelType w:val="hybridMultilevel"/>
    <w:tmpl w:val="382C4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AC2F7F"/>
    <w:multiLevelType w:val="hybridMultilevel"/>
    <w:tmpl w:val="A0CA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47B5D"/>
    <w:multiLevelType w:val="hybridMultilevel"/>
    <w:tmpl w:val="F3A24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F73D7C"/>
    <w:multiLevelType w:val="hybridMultilevel"/>
    <w:tmpl w:val="0DA6E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5E0716"/>
    <w:multiLevelType w:val="hybridMultilevel"/>
    <w:tmpl w:val="2892D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267CF7"/>
    <w:multiLevelType w:val="hybridMultilevel"/>
    <w:tmpl w:val="C2D62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D5E91"/>
    <w:multiLevelType w:val="hybridMultilevel"/>
    <w:tmpl w:val="675A7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538FF"/>
    <w:multiLevelType w:val="multilevel"/>
    <w:tmpl w:val="90A6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2"/>
  </w:num>
  <w:num w:numId="5">
    <w:abstractNumId w:val="3"/>
  </w:num>
  <w:num w:numId="6">
    <w:abstractNumId w:val="21"/>
  </w:num>
  <w:num w:numId="7">
    <w:abstractNumId w:val="15"/>
  </w:num>
  <w:num w:numId="8">
    <w:abstractNumId w:val="11"/>
  </w:num>
  <w:num w:numId="9">
    <w:abstractNumId w:val="4"/>
  </w:num>
  <w:num w:numId="10">
    <w:abstractNumId w:val="20"/>
  </w:num>
  <w:num w:numId="11">
    <w:abstractNumId w:val="18"/>
  </w:num>
  <w:num w:numId="12">
    <w:abstractNumId w:val="5"/>
  </w:num>
  <w:num w:numId="13">
    <w:abstractNumId w:val="6"/>
  </w:num>
  <w:num w:numId="14">
    <w:abstractNumId w:val="14"/>
  </w:num>
  <w:num w:numId="15">
    <w:abstractNumId w:val="7"/>
  </w:num>
  <w:num w:numId="16">
    <w:abstractNumId w:val="10"/>
  </w:num>
  <w:num w:numId="17">
    <w:abstractNumId w:val="2"/>
  </w:num>
  <w:num w:numId="18">
    <w:abstractNumId w:val="23"/>
  </w:num>
  <w:num w:numId="19">
    <w:abstractNumId w:val="16"/>
  </w:num>
  <w:num w:numId="20">
    <w:abstractNumId w:val="19"/>
  </w:num>
  <w:num w:numId="21">
    <w:abstractNumId w:val="17"/>
  </w:num>
  <w:num w:numId="22">
    <w:abstractNumId w:val="25"/>
  </w:num>
  <w:num w:numId="23">
    <w:abstractNumId w:val="24"/>
  </w:num>
  <w:num w:numId="24">
    <w:abstractNumId w:val="12"/>
  </w:num>
  <w:num w:numId="25">
    <w:abstractNumId w:val="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289"/>
    <w:rsid w:val="00001CD1"/>
    <w:rsid w:val="00005AE6"/>
    <w:rsid w:val="00021FAB"/>
    <w:rsid w:val="00022AE2"/>
    <w:rsid w:val="00024304"/>
    <w:rsid w:val="00035545"/>
    <w:rsid w:val="00035752"/>
    <w:rsid w:val="0005399C"/>
    <w:rsid w:val="000647FC"/>
    <w:rsid w:val="000717C6"/>
    <w:rsid w:val="000924FE"/>
    <w:rsid w:val="000B31D0"/>
    <w:rsid w:val="000D57E0"/>
    <w:rsid w:val="001036DD"/>
    <w:rsid w:val="00132B93"/>
    <w:rsid w:val="0014003A"/>
    <w:rsid w:val="0015059E"/>
    <w:rsid w:val="00174BC2"/>
    <w:rsid w:val="00193377"/>
    <w:rsid w:val="00193DB7"/>
    <w:rsid w:val="001A00A3"/>
    <w:rsid w:val="001C2D97"/>
    <w:rsid w:val="001C67CB"/>
    <w:rsid w:val="001C6931"/>
    <w:rsid w:val="001C787D"/>
    <w:rsid w:val="001D710F"/>
    <w:rsid w:val="001E53F2"/>
    <w:rsid w:val="00203C89"/>
    <w:rsid w:val="00217E3F"/>
    <w:rsid w:val="00245959"/>
    <w:rsid w:val="00260F5D"/>
    <w:rsid w:val="0029067A"/>
    <w:rsid w:val="002F5D07"/>
    <w:rsid w:val="00311D72"/>
    <w:rsid w:val="003324A9"/>
    <w:rsid w:val="00366E46"/>
    <w:rsid w:val="00381BD8"/>
    <w:rsid w:val="00386B5A"/>
    <w:rsid w:val="00392E5D"/>
    <w:rsid w:val="003A0B33"/>
    <w:rsid w:val="003A38EA"/>
    <w:rsid w:val="003F7291"/>
    <w:rsid w:val="0040575B"/>
    <w:rsid w:val="004162AC"/>
    <w:rsid w:val="00423881"/>
    <w:rsid w:val="00426264"/>
    <w:rsid w:val="0043021D"/>
    <w:rsid w:val="00442B8E"/>
    <w:rsid w:val="004779FB"/>
    <w:rsid w:val="004A5D1D"/>
    <w:rsid w:val="004D3935"/>
    <w:rsid w:val="004D794C"/>
    <w:rsid w:val="004E5BB0"/>
    <w:rsid w:val="005112C7"/>
    <w:rsid w:val="00512289"/>
    <w:rsid w:val="00521EDD"/>
    <w:rsid w:val="00531CA9"/>
    <w:rsid w:val="005325D9"/>
    <w:rsid w:val="00535378"/>
    <w:rsid w:val="00554584"/>
    <w:rsid w:val="0055612A"/>
    <w:rsid w:val="005908DE"/>
    <w:rsid w:val="00596AE8"/>
    <w:rsid w:val="005B08AB"/>
    <w:rsid w:val="005D43DE"/>
    <w:rsid w:val="005D4AC9"/>
    <w:rsid w:val="005E0382"/>
    <w:rsid w:val="005E4A71"/>
    <w:rsid w:val="005F1998"/>
    <w:rsid w:val="005F1B2F"/>
    <w:rsid w:val="005F3B84"/>
    <w:rsid w:val="00601B76"/>
    <w:rsid w:val="00610D1E"/>
    <w:rsid w:val="006312AF"/>
    <w:rsid w:val="0065035B"/>
    <w:rsid w:val="006907C7"/>
    <w:rsid w:val="0069369E"/>
    <w:rsid w:val="00697A3D"/>
    <w:rsid w:val="006A1A41"/>
    <w:rsid w:val="006A22EE"/>
    <w:rsid w:val="006A2553"/>
    <w:rsid w:val="006B770D"/>
    <w:rsid w:val="006D0507"/>
    <w:rsid w:val="006D6276"/>
    <w:rsid w:val="006E29B8"/>
    <w:rsid w:val="006E3264"/>
    <w:rsid w:val="006F0B31"/>
    <w:rsid w:val="006F1363"/>
    <w:rsid w:val="00712C4E"/>
    <w:rsid w:val="00725485"/>
    <w:rsid w:val="00734623"/>
    <w:rsid w:val="007459A1"/>
    <w:rsid w:val="007519FE"/>
    <w:rsid w:val="00770D77"/>
    <w:rsid w:val="007749E3"/>
    <w:rsid w:val="007A02E3"/>
    <w:rsid w:val="007C05FA"/>
    <w:rsid w:val="007E3269"/>
    <w:rsid w:val="007F4559"/>
    <w:rsid w:val="007F56F9"/>
    <w:rsid w:val="00802CFB"/>
    <w:rsid w:val="008238CF"/>
    <w:rsid w:val="00847F6E"/>
    <w:rsid w:val="008B2273"/>
    <w:rsid w:val="008E41BE"/>
    <w:rsid w:val="008E70BB"/>
    <w:rsid w:val="00904736"/>
    <w:rsid w:val="00915020"/>
    <w:rsid w:val="009301FE"/>
    <w:rsid w:val="00940BDB"/>
    <w:rsid w:val="009476E7"/>
    <w:rsid w:val="00953EC4"/>
    <w:rsid w:val="0096404E"/>
    <w:rsid w:val="009B2FB4"/>
    <w:rsid w:val="009B668D"/>
    <w:rsid w:val="009C0CAD"/>
    <w:rsid w:val="009D03B9"/>
    <w:rsid w:val="009D16C2"/>
    <w:rsid w:val="009D5831"/>
    <w:rsid w:val="00A04825"/>
    <w:rsid w:val="00A219BE"/>
    <w:rsid w:val="00A22F0E"/>
    <w:rsid w:val="00A24710"/>
    <w:rsid w:val="00A40EE9"/>
    <w:rsid w:val="00A425F8"/>
    <w:rsid w:val="00A42726"/>
    <w:rsid w:val="00A43392"/>
    <w:rsid w:val="00A52FA8"/>
    <w:rsid w:val="00A6470B"/>
    <w:rsid w:val="00A90383"/>
    <w:rsid w:val="00A91190"/>
    <w:rsid w:val="00A94DC2"/>
    <w:rsid w:val="00A978AF"/>
    <w:rsid w:val="00AA4CF9"/>
    <w:rsid w:val="00AA74BE"/>
    <w:rsid w:val="00AB05C0"/>
    <w:rsid w:val="00AE6301"/>
    <w:rsid w:val="00B03F04"/>
    <w:rsid w:val="00B35FC3"/>
    <w:rsid w:val="00B46D72"/>
    <w:rsid w:val="00B511C5"/>
    <w:rsid w:val="00B51436"/>
    <w:rsid w:val="00B5247D"/>
    <w:rsid w:val="00B60159"/>
    <w:rsid w:val="00B61497"/>
    <w:rsid w:val="00B74CA8"/>
    <w:rsid w:val="00BC00E6"/>
    <w:rsid w:val="00BC113A"/>
    <w:rsid w:val="00BF507D"/>
    <w:rsid w:val="00BF56F7"/>
    <w:rsid w:val="00C1773D"/>
    <w:rsid w:val="00C35030"/>
    <w:rsid w:val="00C57988"/>
    <w:rsid w:val="00C6069E"/>
    <w:rsid w:val="00C619C7"/>
    <w:rsid w:val="00C64FD5"/>
    <w:rsid w:val="00C9154A"/>
    <w:rsid w:val="00C9356C"/>
    <w:rsid w:val="00CD069A"/>
    <w:rsid w:val="00CE3436"/>
    <w:rsid w:val="00CE6312"/>
    <w:rsid w:val="00CF2039"/>
    <w:rsid w:val="00CF2AA8"/>
    <w:rsid w:val="00CF634C"/>
    <w:rsid w:val="00D00EDB"/>
    <w:rsid w:val="00D15A34"/>
    <w:rsid w:val="00D647AB"/>
    <w:rsid w:val="00D668F6"/>
    <w:rsid w:val="00D67940"/>
    <w:rsid w:val="00D76704"/>
    <w:rsid w:val="00D812C2"/>
    <w:rsid w:val="00D82BAA"/>
    <w:rsid w:val="00D82C8E"/>
    <w:rsid w:val="00D943AE"/>
    <w:rsid w:val="00DB3724"/>
    <w:rsid w:val="00DB48EA"/>
    <w:rsid w:val="00DD10A8"/>
    <w:rsid w:val="00DD3FE3"/>
    <w:rsid w:val="00DD5549"/>
    <w:rsid w:val="00DE2B1D"/>
    <w:rsid w:val="00DF1BBC"/>
    <w:rsid w:val="00E02900"/>
    <w:rsid w:val="00E03F42"/>
    <w:rsid w:val="00E22069"/>
    <w:rsid w:val="00E228B0"/>
    <w:rsid w:val="00E82056"/>
    <w:rsid w:val="00E82E7E"/>
    <w:rsid w:val="00E92918"/>
    <w:rsid w:val="00E93950"/>
    <w:rsid w:val="00ED78E4"/>
    <w:rsid w:val="00EE5C36"/>
    <w:rsid w:val="00EF3B40"/>
    <w:rsid w:val="00EF57F4"/>
    <w:rsid w:val="00F02493"/>
    <w:rsid w:val="00F03684"/>
    <w:rsid w:val="00F1329E"/>
    <w:rsid w:val="00F36143"/>
    <w:rsid w:val="00F51495"/>
    <w:rsid w:val="00F54203"/>
    <w:rsid w:val="00F5428E"/>
    <w:rsid w:val="00F60CF7"/>
    <w:rsid w:val="00F64EE1"/>
    <w:rsid w:val="00F67925"/>
    <w:rsid w:val="00F73B80"/>
    <w:rsid w:val="00F80C88"/>
    <w:rsid w:val="00F92F89"/>
    <w:rsid w:val="00FA5230"/>
    <w:rsid w:val="00FB2F3E"/>
    <w:rsid w:val="00FB7783"/>
    <w:rsid w:val="00FD2D78"/>
    <w:rsid w:val="00FD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5C9473"/>
  <w15:docId w15:val="{BAE9E4FD-A1ED-46D9-908D-AD7F633B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2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312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12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6015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D3FE3"/>
    <w:pPr>
      <w:ind w:left="720"/>
      <w:contextualSpacing/>
    </w:pPr>
  </w:style>
  <w:style w:type="character" w:styleId="Hyperlink">
    <w:name w:val="Hyperlink"/>
    <w:basedOn w:val="DefaultParagraphFont"/>
    <w:unhideWhenUsed/>
    <w:rsid w:val="00DD3FE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3FE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614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2815-0A18-154C-B952-9CF4102C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lpha Kappa Psi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Daniel D. Mendoza</dc:creator>
  <cp:keywords/>
  <cp:lastModifiedBy>Microsoft Office User</cp:lastModifiedBy>
  <cp:revision>2</cp:revision>
  <dcterms:created xsi:type="dcterms:W3CDTF">2018-03-12T22:42:00Z</dcterms:created>
  <dcterms:modified xsi:type="dcterms:W3CDTF">2018-03-12T22:42:00Z</dcterms:modified>
</cp:coreProperties>
</file>